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D13" w:rsidRDefault="002760E3" w:rsidP="008A5D13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a-27-</w:t>
      </w:r>
      <w:r w:rsidR="00827DB8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>/2018</w:t>
      </w:r>
      <w:r w:rsidR="008A5D13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</w:t>
      </w:r>
      <w:r w:rsidR="008A5D13">
        <w:rPr>
          <w:rFonts w:ascii="Arial Narrow" w:hAnsi="Arial Narrow" w:cs="Arial"/>
          <w:i/>
          <w:sz w:val="20"/>
          <w:szCs w:val="20"/>
        </w:rPr>
        <w:t xml:space="preserve">Załącznik nr </w:t>
      </w:r>
      <w:r w:rsidR="003C3419">
        <w:rPr>
          <w:rFonts w:ascii="Arial Narrow" w:hAnsi="Arial Narrow" w:cs="Arial"/>
          <w:i/>
          <w:sz w:val="20"/>
          <w:szCs w:val="20"/>
        </w:rPr>
        <w:t>5</w:t>
      </w:r>
      <w:r w:rsidR="008A5D13">
        <w:rPr>
          <w:rFonts w:ascii="Arial Narrow" w:hAnsi="Arial Narrow" w:cs="Arial"/>
          <w:i/>
          <w:sz w:val="20"/>
          <w:szCs w:val="20"/>
        </w:rPr>
        <w:t xml:space="preserve"> do SIWZ</w:t>
      </w:r>
    </w:p>
    <w:p w:rsidR="008A5D13" w:rsidRDefault="008A5D13" w:rsidP="008A5D13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8A5D13" w:rsidRDefault="008A5D13" w:rsidP="008A5D13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8A5D13" w:rsidRDefault="008A5D13" w:rsidP="008A5D13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8A5D13" w:rsidRDefault="008A5D13" w:rsidP="008A5D13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8A5D13" w:rsidRDefault="008A5D13" w:rsidP="008A5D13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8A5D13" w:rsidRPr="008A5D13" w:rsidRDefault="008A5D13" w:rsidP="008A5D13">
      <w:pPr>
        <w:pStyle w:val="Tytu"/>
        <w:spacing w:after="0"/>
        <w:ind w:right="10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8A5D13" w:rsidRDefault="008A5D13" w:rsidP="008A5D13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8A5D13" w:rsidTr="008A5D13">
        <w:trPr>
          <w:trHeight w:val="110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A5D13" w:rsidRDefault="008A5D13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color w:val="00000A"/>
              </w:rPr>
            </w:pPr>
          </w:p>
          <w:p w:rsidR="002760E3" w:rsidRDefault="002760E3" w:rsidP="002760E3">
            <w:pPr>
              <w:spacing w:before="60"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DOŚWIADCZENIE WYKONAWCY</w:t>
            </w:r>
          </w:p>
          <w:p w:rsidR="008A5D13" w:rsidRDefault="008A5D13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</w:rPr>
            </w:pPr>
          </w:p>
        </w:tc>
      </w:tr>
    </w:tbl>
    <w:p w:rsidR="008A5D13" w:rsidRDefault="008A5D13" w:rsidP="008A5D13">
      <w:pPr>
        <w:adjustRightInd w:val="0"/>
        <w:ind w:right="10"/>
        <w:jc w:val="center"/>
        <w:rPr>
          <w:rFonts w:ascii="Arial Narrow" w:hAnsi="Arial Narrow" w:cs="Arial"/>
          <w:color w:val="00000A"/>
          <w:sz w:val="20"/>
          <w:szCs w:val="20"/>
        </w:rPr>
      </w:pPr>
    </w:p>
    <w:p w:rsidR="008A5D13" w:rsidRDefault="008A5D13" w:rsidP="008A5D13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Sk</w:t>
      </w:r>
      <w:r w:rsidR="003C3419">
        <w:rPr>
          <w:rFonts w:ascii="Arial Narrow" w:hAnsi="Arial Narrow" w:cs="Arial"/>
          <w:bCs/>
          <w:sz w:val="20"/>
          <w:szCs w:val="20"/>
        </w:rPr>
        <w:t xml:space="preserve">ładając ofertę w postępowaniu </w:t>
      </w:r>
      <w:r w:rsidR="00537311">
        <w:rPr>
          <w:rFonts w:ascii="Arial Narrow" w:hAnsi="Arial Narrow" w:cs="Arial"/>
          <w:bCs/>
          <w:sz w:val="20"/>
          <w:szCs w:val="20"/>
        </w:rPr>
        <w:t xml:space="preserve">o udzielenie zamówienia </w:t>
      </w:r>
      <w:r w:rsidR="003C3419">
        <w:rPr>
          <w:rFonts w:ascii="Arial Narrow" w:hAnsi="Arial Narrow" w:cs="Arial"/>
          <w:bCs/>
          <w:sz w:val="20"/>
          <w:szCs w:val="20"/>
        </w:rPr>
        <w:t>pn</w:t>
      </w:r>
      <w:r>
        <w:rPr>
          <w:rFonts w:ascii="Arial Narrow" w:hAnsi="Arial Narrow" w:cs="Arial"/>
          <w:bCs/>
          <w:sz w:val="20"/>
          <w:szCs w:val="20"/>
        </w:rPr>
        <w:t>:</w:t>
      </w:r>
    </w:p>
    <w:p w:rsidR="008A5D13" w:rsidRDefault="008A5D13" w:rsidP="008A5D13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8A5D13" w:rsidRDefault="00537311" w:rsidP="008A5D13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GRUPOWE UBEZPIECZENIE ZDROWOTNE </w:t>
      </w:r>
      <w:r>
        <w:rPr>
          <w:rFonts w:ascii="Arial Narrow" w:hAnsi="Arial Narrow" w:cs="Arial"/>
          <w:b/>
          <w:bCs/>
          <w:sz w:val="20"/>
          <w:szCs w:val="20"/>
        </w:rPr>
        <w:br/>
        <w:t>DLA PRACOWNIKÓW WARSZAWSKIEJ KOLEI DOJAZDOWEJ SP. Z O.O. ORAZ CZŁONKÓW ICH RODZIN</w:t>
      </w:r>
    </w:p>
    <w:p w:rsidR="008A5D13" w:rsidRDefault="008A5D13" w:rsidP="008A5D13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A5D13" w:rsidRDefault="008A5D13" w:rsidP="008A5D13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oświadczamy, że reprezentowany przez nas Wykonawca w okresie ostatnich </w:t>
      </w:r>
      <w:r w:rsidR="003C3419">
        <w:rPr>
          <w:rFonts w:ascii="Arial Narrow" w:hAnsi="Arial Narrow" w:cs="Arial"/>
          <w:bCs/>
          <w:sz w:val="20"/>
          <w:szCs w:val="20"/>
        </w:rPr>
        <w:t>3</w:t>
      </w:r>
      <w:r>
        <w:rPr>
          <w:rFonts w:ascii="Arial Narrow" w:hAnsi="Arial Narrow" w:cs="Arial"/>
          <w:bCs/>
          <w:sz w:val="20"/>
          <w:szCs w:val="20"/>
        </w:rPr>
        <w:t xml:space="preserve"> lat przed upływem terminu składania o</w:t>
      </w:r>
      <w:r w:rsidR="003C3419">
        <w:rPr>
          <w:rFonts w:ascii="Arial Narrow" w:hAnsi="Arial Narrow" w:cs="Arial"/>
          <w:bCs/>
          <w:sz w:val="20"/>
          <w:szCs w:val="20"/>
        </w:rPr>
        <w:t>fert</w:t>
      </w:r>
      <w:r w:rsidR="00537311">
        <w:rPr>
          <w:rFonts w:ascii="Arial Narrow" w:hAnsi="Arial Narrow" w:cs="Arial"/>
          <w:bCs/>
          <w:sz w:val="20"/>
          <w:szCs w:val="20"/>
        </w:rPr>
        <w:t>, a jeżeli okres prowadzenia działalności jest krótszy – w tym okresie</w:t>
      </w:r>
      <w:r w:rsidR="003C3419">
        <w:rPr>
          <w:rFonts w:ascii="Arial Narrow" w:hAnsi="Arial Narrow" w:cs="Arial"/>
          <w:bCs/>
          <w:sz w:val="20"/>
          <w:szCs w:val="20"/>
        </w:rPr>
        <w:t xml:space="preserve">, wykonał </w:t>
      </w:r>
      <w:r w:rsidR="00537311">
        <w:rPr>
          <w:rFonts w:ascii="Arial Narrow" w:hAnsi="Arial Narrow" w:cs="Arial"/>
          <w:bCs/>
          <w:sz w:val="20"/>
          <w:szCs w:val="20"/>
        </w:rPr>
        <w:t xml:space="preserve">lub wykonuje </w:t>
      </w:r>
      <w:r w:rsidR="003C3419">
        <w:rPr>
          <w:rFonts w:ascii="Arial Narrow" w:hAnsi="Arial Narrow" w:cs="Arial"/>
          <w:bCs/>
          <w:sz w:val="20"/>
          <w:szCs w:val="20"/>
        </w:rPr>
        <w:t>następujące zamówienia</w:t>
      </w:r>
      <w:r w:rsidR="00537311">
        <w:rPr>
          <w:rFonts w:ascii="Arial Narrow" w:hAnsi="Arial Narrow" w:cs="Arial"/>
          <w:bCs/>
          <w:sz w:val="20"/>
          <w:szCs w:val="20"/>
        </w:rPr>
        <w:t xml:space="preserve"> (</w:t>
      </w:r>
      <w:r w:rsidR="00537311" w:rsidRPr="00537311">
        <w:rPr>
          <w:rFonts w:ascii="Arial Narrow" w:hAnsi="Arial Narrow" w:cs="Arial"/>
          <w:b/>
          <w:bCs/>
          <w:sz w:val="20"/>
          <w:szCs w:val="20"/>
        </w:rPr>
        <w:t xml:space="preserve">zgodnie z warunkiem określonym </w:t>
      </w:r>
      <w:r w:rsidR="00537311" w:rsidRPr="00537311">
        <w:rPr>
          <w:rFonts w:ascii="Arial Narrow" w:hAnsi="Arial Narrow" w:cs="Arial"/>
          <w:b/>
          <w:bCs/>
          <w:sz w:val="20"/>
          <w:szCs w:val="20"/>
        </w:rPr>
        <w:br/>
        <w:t>w Rozdziale VII ust. 2 pkt 2) SIWZ</w:t>
      </w:r>
      <w:r w:rsidR="00537311">
        <w:rPr>
          <w:rFonts w:ascii="Arial Narrow" w:hAnsi="Arial Narrow" w:cs="Arial"/>
          <w:bCs/>
          <w:sz w:val="20"/>
          <w:szCs w:val="20"/>
        </w:rPr>
        <w:t>):</w:t>
      </w:r>
    </w:p>
    <w:p w:rsidR="008A5D13" w:rsidRDefault="008A5D13" w:rsidP="008A5D13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tbl>
      <w:tblPr>
        <w:tblW w:w="10153" w:type="dxa"/>
        <w:jc w:val="center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1951"/>
        <w:gridCol w:w="1951"/>
        <w:gridCol w:w="1342"/>
        <w:gridCol w:w="1397"/>
        <w:gridCol w:w="2993"/>
      </w:tblGrid>
      <w:tr w:rsidR="00EB5F92" w:rsidTr="00AD5B24">
        <w:trPr>
          <w:trHeight w:val="386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B5F92" w:rsidRDefault="00EB5F92" w:rsidP="00EB5F92">
            <w:pPr>
              <w:suppressAutoHyphens/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B5F92" w:rsidRDefault="00EB5F92" w:rsidP="00EB5F92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zedmiot zamówienia</w:t>
            </w:r>
          </w:p>
          <w:p w:rsidR="00EB5F92" w:rsidRDefault="00EB5F92" w:rsidP="00EB5F92">
            <w:pPr>
              <w:suppressAutoHyphens/>
              <w:adjustRightInd w:val="0"/>
              <w:spacing w:before="120" w:after="120"/>
              <w:ind w:left="-87" w:right="-47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F92" w:rsidRPr="00537311" w:rsidRDefault="00EB5F92" w:rsidP="00EB5F92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Liczba osób objęta grupowym ubezpieczeniem zdrowotnym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B5F92" w:rsidRPr="00EB5F92" w:rsidRDefault="00EB5F92" w:rsidP="00EB5F92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vertAlign w:val="superscript"/>
              </w:rPr>
            </w:pPr>
            <w:r w:rsidRPr="00EB5F92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Termin realizacji</w:t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F92" w:rsidRDefault="00EB5F92" w:rsidP="00EB5F92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odmiot, na rzecz któreg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 xml:space="preserve">usługa została wykonan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 xml:space="preserve">lub jest wykonywan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(nazwa i adres)</w:t>
            </w:r>
          </w:p>
        </w:tc>
      </w:tr>
      <w:tr w:rsidR="00EB5F92" w:rsidTr="00AD5B24">
        <w:trPr>
          <w:trHeight w:val="385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92" w:rsidRDefault="00EB5F92" w:rsidP="002605F8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92" w:rsidRDefault="00EB5F92" w:rsidP="002605F8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92" w:rsidRDefault="00EB5F92" w:rsidP="002605F8">
            <w:pPr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B5F92" w:rsidRDefault="00EB5F92" w:rsidP="002605F8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ozpoczęcie</w:t>
            </w:r>
          </w:p>
          <w:p w:rsidR="00EB5F92" w:rsidRDefault="00EB5F92" w:rsidP="002605F8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dd/mm/rrrr)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B5F92" w:rsidRPr="00EB5F92" w:rsidRDefault="00EB5F92" w:rsidP="00EB5F92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 w:rsidRPr="00EB5F92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Zakończenie</w:t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br/>
              <w:t>(dd/mm/rrrr)</w:t>
            </w:r>
          </w:p>
        </w:tc>
        <w:tc>
          <w:tcPr>
            <w:tcW w:w="2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92" w:rsidRDefault="00EB5F92" w:rsidP="002605F8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EB5F92" w:rsidTr="00CC0D28">
        <w:trPr>
          <w:trHeight w:val="108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92" w:rsidRDefault="00EB5F92" w:rsidP="00176F05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92" w:rsidRPr="00176F05" w:rsidRDefault="00EB5F92" w:rsidP="00176F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92" w:rsidRPr="00176F05" w:rsidRDefault="00EB5F92" w:rsidP="00176F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92" w:rsidRDefault="00EB5F92" w:rsidP="00176F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92" w:rsidRDefault="00EB5F92" w:rsidP="002605F8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92" w:rsidRDefault="00EB5F92" w:rsidP="00176F05">
            <w:pPr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  <w:p w:rsidR="00EB5F92" w:rsidRDefault="00EB5F92" w:rsidP="00176F05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EB5F92" w:rsidRDefault="00EB5F92" w:rsidP="00B1455A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</w:tr>
      <w:tr w:rsidR="00EB5F92" w:rsidTr="00CC0D28">
        <w:trPr>
          <w:trHeight w:val="108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92" w:rsidRDefault="00EB5F92" w:rsidP="00176F05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92" w:rsidRPr="00176F05" w:rsidRDefault="00EB5F92" w:rsidP="00176F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92" w:rsidRPr="00176F05" w:rsidRDefault="00EB5F92" w:rsidP="00176F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92" w:rsidRDefault="00EB5F92" w:rsidP="00176F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92" w:rsidRPr="003813A8" w:rsidRDefault="00EB5F92" w:rsidP="002605F8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92" w:rsidRDefault="00EB5F92" w:rsidP="002605F8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D5B24" w:rsidTr="00CC0D28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24" w:rsidRDefault="00AD5B24" w:rsidP="009C24B3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24" w:rsidRDefault="00AD5B24" w:rsidP="009C24B3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  <w:p w:rsidR="00AD5B24" w:rsidRDefault="00AD5B24" w:rsidP="009C24B3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24" w:rsidRDefault="00AD5B24" w:rsidP="009C24B3">
            <w:pP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  <w:p w:rsidR="00AD5B24" w:rsidRDefault="00AD5B24" w:rsidP="009C24B3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24" w:rsidRDefault="00AD5B24" w:rsidP="009C24B3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AD5B24" w:rsidRDefault="00AD5B24" w:rsidP="009C24B3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24" w:rsidRDefault="00AD5B24" w:rsidP="009C24B3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24" w:rsidRDefault="00AD5B24" w:rsidP="009C24B3">
            <w:pPr>
              <w:rPr>
                <w:rFonts w:ascii="Calibri" w:eastAsia="Calibri" w:hAnsi="Calibri"/>
                <w:sz w:val="20"/>
                <w:szCs w:val="20"/>
                <w:lang w:eastAsia="pl-PL"/>
              </w:rPr>
            </w:pPr>
          </w:p>
        </w:tc>
      </w:tr>
    </w:tbl>
    <w:p w:rsidR="008A5D13" w:rsidRDefault="008A5D13" w:rsidP="008A5D13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CC0D28" w:rsidRDefault="008A5D13" w:rsidP="00CC0D28">
      <w:pPr>
        <w:pStyle w:val="Tekstprzypisudolnego"/>
        <w:ind w:right="10"/>
        <w:jc w:val="both"/>
        <w:rPr>
          <w:rFonts w:ascii="Arial Narrow" w:hAnsi="Arial Narrow" w:cs="Arial"/>
          <w:u w:val="single"/>
          <w:lang w:eastAsia="en-US"/>
        </w:rPr>
      </w:pPr>
      <w:r w:rsidRPr="00B8718B">
        <w:rPr>
          <w:rFonts w:ascii="Arial Narrow" w:hAnsi="Arial Narrow" w:cs="Arial"/>
          <w:u w:val="single"/>
          <w:lang w:eastAsia="en-US"/>
        </w:rPr>
        <w:t xml:space="preserve">Do </w:t>
      </w:r>
      <w:r w:rsidR="00CC0D28">
        <w:rPr>
          <w:rFonts w:ascii="Arial Narrow" w:hAnsi="Arial Narrow" w:cs="Arial"/>
          <w:u w:val="single"/>
          <w:lang w:eastAsia="en-US"/>
        </w:rPr>
        <w:t xml:space="preserve">każdego zamówienia wymienionego w </w:t>
      </w:r>
      <w:r w:rsidRPr="00B8718B">
        <w:rPr>
          <w:rFonts w:ascii="Arial Narrow" w:hAnsi="Arial Narrow" w:cs="Arial"/>
          <w:u w:val="single"/>
          <w:lang w:eastAsia="en-US"/>
        </w:rPr>
        <w:t>wykaz</w:t>
      </w:r>
      <w:r w:rsidR="00CC0D28">
        <w:rPr>
          <w:rFonts w:ascii="Arial Narrow" w:hAnsi="Arial Narrow" w:cs="Arial"/>
          <w:u w:val="single"/>
          <w:lang w:eastAsia="en-US"/>
        </w:rPr>
        <w:t xml:space="preserve">ie, o którym mowa powyżej </w:t>
      </w:r>
      <w:r w:rsidRPr="00B8718B">
        <w:rPr>
          <w:rFonts w:ascii="Arial Narrow" w:hAnsi="Arial Narrow" w:cs="Arial"/>
          <w:u w:val="single"/>
          <w:lang w:eastAsia="en-US"/>
        </w:rPr>
        <w:t xml:space="preserve">należy </w:t>
      </w:r>
      <w:r w:rsidR="00CC0D28">
        <w:rPr>
          <w:rFonts w:ascii="Arial Narrow" w:hAnsi="Arial Narrow" w:cs="Arial"/>
          <w:u w:val="single"/>
          <w:lang w:eastAsia="en-US"/>
        </w:rPr>
        <w:t>dołączyć</w:t>
      </w:r>
      <w:r w:rsidR="002605F8">
        <w:rPr>
          <w:rFonts w:ascii="Arial Narrow" w:hAnsi="Arial Narrow" w:cs="Arial"/>
          <w:u w:val="single"/>
          <w:lang w:eastAsia="en-US"/>
        </w:rPr>
        <w:t xml:space="preserve"> dowody określające</w:t>
      </w:r>
      <w:r w:rsidR="00CC0D28">
        <w:rPr>
          <w:rFonts w:ascii="Arial Narrow" w:hAnsi="Arial Narrow" w:cs="Arial"/>
          <w:u w:val="single"/>
          <w:lang w:eastAsia="en-US"/>
        </w:rPr>
        <w:t xml:space="preserve">, że </w:t>
      </w:r>
      <w:r w:rsidR="002605F8">
        <w:rPr>
          <w:rFonts w:ascii="Arial Narrow" w:hAnsi="Arial Narrow" w:cs="Arial"/>
          <w:u w:val="single"/>
          <w:lang w:eastAsia="en-US"/>
        </w:rPr>
        <w:t>usługi</w:t>
      </w:r>
      <w:r w:rsidR="00CC0D28">
        <w:rPr>
          <w:rFonts w:ascii="Arial Narrow" w:hAnsi="Arial Narrow" w:cs="Arial"/>
          <w:u w:val="single"/>
          <w:lang w:eastAsia="en-US"/>
        </w:rPr>
        <w:t xml:space="preserve"> te</w:t>
      </w:r>
      <w:r w:rsidRPr="00B8718B">
        <w:rPr>
          <w:rFonts w:ascii="Arial Narrow" w:hAnsi="Arial Narrow" w:cs="Arial"/>
          <w:u w:val="single"/>
          <w:lang w:eastAsia="en-US"/>
        </w:rPr>
        <w:t xml:space="preserve"> zostały wykonane</w:t>
      </w:r>
      <w:r w:rsidR="002605F8">
        <w:rPr>
          <w:rFonts w:ascii="Arial Narrow" w:hAnsi="Arial Narrow" w:cs="Arial"/>
          <w:u w:val="single"/>
          <w:lang w:eastAsia="en-US"/>
        </w:rPr>
        <w:t xml:space="preserve"> </w:t>
      </w:r>
      <w:r w:rsidR="00CC0D28">
        <w:rPr>
          <w:rFonts w:ascii="Arial Narrow" w:hAnsi="Arial Narrow" w:cs="Arial"/>
          <w:u w:val="single"/>
          <w:lang w:eastAsia="en-US"/>
        </w:rPr>
        <w:t>lub są wykonywane należycie, tj.:</w:t>
      </w:r>
    </w:p>
    <w:p w:rsidR="008A5D13" w:rsidRDefault="00CC0D28" w:rsidP="00CC0D28">
      <w:pPr>
        <w:pStyle w:val="Tekstprzypisudolnego"/>
        <w:numPr>
          <w:ilvl w:val="0"/>
          <w:numId w:val="63"/>
        </w:numPr>
        <w:ind w:right="1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r</w:t>
      </w:r>
      <w:r w:rsidRPr="00CC0D28">
        <w:rPr>
          <w:rFonts w:ascii="Arial Narrow" w:hAnsi="Arial Narrow" w:cs="Arial"/>
          <w:color w:val="000000"/>
        </w:rPr>
        <w:t>eferencje bądź inne dokumenty wystawione przez podmiot, na rzecz którego usługi były wykonywane, a w przypadku świadczeń okresowych lub ciągłych są</w:t>
      </w:r>
      <w:r>
        <w:rPr>
          <w:rFonts w:ascii="Arial Narrow" w:hAnsi="Arial Narrow" w:cs="Arial"/>
          <w:color w:val="000000"/>
        </w:rPr>
        <w:t xml:space="preserve"> </w:t>
      </w:r>
      <w:r w:rsidRPr="00CC0D28">
        <w:rPr>
          <w:rFonts w:ascii="Arial Narrow" w:hAnsi="Arial Narrow" w:cs="Arial"/>
          <w:color w:val="000000"/>
        </w:rPr>
        <w:t>wykonywane,</w:t>
      </w:r>
    </w:p>
    <w:p w:rsidR="00CC0D28" w:rsidRPr="00CC0D28" w:rsidRDefault="00CC0D28" w:rsidP="00CC0D28">
      <w:pPr>
        <w:pStyle w:val="Tekstprzypisudolnego"/>
        <w:numPr>
          <w:ilvl w:val="0"/>
          <w:numId w:val="63"/>
        </w:numPr>
        <w:ind w:right="1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jeżeli z uzasadnionej przyczyny o obiektywnym charakterze Wyk</w:t>
      </w:r>
      <w:r w:rsidR="00AB08E7">
        <w:rPr>
          <w:rFonts w:ascii="Arial Narrow" w:hAnsi="Arial Narrow" w:cs="Arial"/>
          <w:color w:val="000000"/>
        </w:rPr>
        <w:t>onawca nie jest w stanie uzyskać</w:t>
      </w:r>
      <w:r>
        <w:rPr>
          <w:rFonts w:ascii="Arial Narrow" w:hAnsi="Arial Narrow" w:cs="Arial"/>
          <w:color w:val="000000"/>
        </w:rPr>
        <w:t xml:space="preserve"> dokumentów, o których mowa w lit. a) powyżej – oświadczenie Wykonawcy.</w:t>
      </w:r>
    </w:p>
    <w:p w:rsidR="008A5D13" w:rsidRDefault="00CC0D28" w:rsidP="00CC0D28">
      <w:pPr>
        <w:pStyle w:val="Tekstprzypisudolnego"/>
        <w:ind w:right="10"/>
        <w:jc w:val="both"/>
        <w:rPr>
          <w:rFonts w:ascii="Arial Narrow" w:hAnsi="Arial Narrow" w:cs="Arial"/>
          <w:color w:val="000000"/>
        </w:rPr>
      </w:pPr>
      <w:r w:rsidRPr="00CC0D28">
        <w:rPr>
          <w:rFonts w:ascii="Arial Narrow" w:hAnsi="Arial Narrow" w:cs="Arial"/>
          <w:color w:val="000000"/>
        </w:rPr>
        <w:t xml:space="preserve">W przypadku świadczeń okresowych </w:t>
      </w:r>
      <w:r>
        <w:rPr>
          <w:rFonts w:ascii="Arial Narrow" w:hAnsi="Arial Narrow" w:cs="Arial"/>
          <w:color w:val="000000"/>
        </w:rPr>
        <w:t>lub ciągłych nadal wykonywanych referencje bądź inne dokumenty potwierdzające ich należyte wykonanie powinny być wydane nie wcześniej niż 3 miesiące przed upływem terminu składania ofert.</w:t>
      </w:r>
    </w:p>
    <w:p w:rsidR="00CC0D28" w:rsidRDefault="00CC0D28" w:rsidP="00CC0D28">
      <w:pPr>
        <w:pStyle w:val="Tekstprzypisudolnego"/>
        <w:ind w:right="1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Ww. dokumenty należy przedłożyć w porządku odpowiadającym numeracji w tabeli.</w:t>
      </w:r>
    </w:p>
    <w:p w:rsidR="00CC0D28" w:rsidRPr="00CC0D28" w:rsidRDefault="00CC0D28" w:rsidP="00CC0D28">
      <w:pPr>
        <w:pStyle w:val="Tekstprzypisudolnego"/>
        <w:ind w:right="10"/>
        <w:jc w:val="both"/>
        <w:rPr>
          <w:rFonts w:ascii="Arial Narrow" w:hAnsi="Arial Narrow" w:cs="Arial"/>
          <w:color w:val="000000"/>
        </w:rPr>
      </w:pPr>
    </w:p>
    <w:p w:rsidR="00CC0D28" w:rsidRDefault="008A5D13" w:rsidP="00E9035D">
      <w:pPr>
        <w:pStyle w:val="Tekstprzypisudolnego"/>
        <w:ind w:left="284" w:right="10" w:hanging="284"/>
        <w:jc w:val="both"/>
        <w:rPr>
          <w:rFonts w:ascii="Arial Narrow" w:hAnsi="Arial Narrow" w:cs="Arial"/>
          <w:lang w:eastAsia="en-US"/>
        </w:rPr>
      </w:pPr>
      <w:r>
        <w:rPr>
          <w:rFonts w:ascii="Arial Narrow" w:hAnsi="Arial Narrow" w:cs="Arial"/>
          <w:b/>
          <w:lang w:eastAsia="en-US"/>
        </w:rPr>
        <w:t>*</w:t>
      </w:r>
      <w:r w:rsidR="00E9035D">
        <w:rPr>
          <w:rFonts w:ascii="Arial Narrow" w:hAnsi="Arial Narrow" w:cs="Arial"/>
          <w:b/>
          <w:vertAlign w:val="superscript"/>
          <w:lang w:eastAsia="en-US"/>
        </w:rPr>
        <w:t>)</w:t>
      </w:r>
      <w:r w:rsidR="00E9035D">
        <w:rPr>
          <w:rFonts w:ascii="Arial Narrow" w:hAnsi="Arial Narrow" w:cs="Arial"/>
          <w:b/>
          <w:lang w:eastAsia="en-US"/>
        </w:rPr>
        <w:t xml:space="preserve">   </w:t>
      </w:r>
      <w:r>
        <w:rPr>
          <w:rFonts w:ascii="Arial Narrow" w:hAnsi="Arial Narrow" w:cs="Arial"/>
          <w:lang w:eastAsia="en-US"/>
        </w:rPr>
        <w:t>W przypadku</w:t>
      </w:r>
      <w:r w:rsidR="00CC0D28">
        <w:rPr>
          <w:rFonts w:ascii="Arial Narrow" w:hAnsi="Arial Narrow" w:cs="Arial"/>
          <w:lang w:eastAsia="en-US"/>
        </w:rPr>
        <w:t xml:space="preserve"> powoływania się przez Wykonawcę na zamówienie będące w trakcie realizacji</w:t>
      </w:r>
      <w:r w:rsidR="00E9035D">
        <w:rPr>
          <w:rFonts w:ascii="Arial Narrow" w:hAnsi="Arial Narrow" w:cs="Arial"/>
          <w:lang w:eastAsia="en-US"/>
        </w:rPr>
        <w:t>, zrealizowana na dzień składania ofert część zamówienia musi obejmować grupowe ubezpieczenie zdrowotne dla minimum 100 (stu) osób.</w:t>
      </w:r>
    </w:p>
    <w:p w:rsidR="00CC0D28" w:rsidRDefault="00CC0D28" w:rsidP="00CC0D28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E9035D" w:rsidRDefault="00E9035D" w:rsidP="00CC0D28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E9035D" w:rsidRDefault="00E9035D" w:rsidP="00CC0D28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E9035D" w:rsidRDefault="00E9035D" w:rsidP="00CC0D28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E9035D" w:rsidRDefault="00E9035D" w:rsidP="00CC0D28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E9035D" w:rsidRDefault="00E9035D" w:rsidP="00CC0D28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E9035D" w:rsidRDefault="00E9035D" w:rsidP="00CC0D28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8A5D13" w:rsidRDefault="008A5D13" w:rsidP="00CC0D28">
      <w:pPr>
        <w:pStyle w:val="Tekstprzypisudolnego"/>
        <w:ind w:left="720" w:right="10"/>
        <w:jc w:val="both"/>
        <w:rPr>
          <w:rFonts w:ascii="Arial Narrow" w:hAnsi="Arial Narrow" w:cs="Arial"/>
          <w:color w:val="00000A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____________________________________________</w:t>
      </w:r>
    </w:p>
    <w:p w:rsidR="008A5D13" w:rsidRDefault="008A5D13" w:rsidP="008A5D13">
      <w:pPr>
        <w:ind w:right="10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                       (miejscowość, data)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>(podpis osoby uprawnionej do reprezentowania Wykonawcy/</w:t>
      </w:r>
    </w:p>
    <w:p w:rsidR="00EE273F" w:rsidRDefault="008A5D13" w:rsidP="00AB0D02">
      <w:pPr>
        <w:ind w:left="4956" w:right="10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   </w:t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  <w:t>Wykonawców występujących wspólnie)</w:t>
      </w:r>
    </w:p>
    <w:sectPr w:rsidR="00EE273F" w:rsidSect="006C28E7">
      <w:footerReference w:type="default" r:id="rId8"/>
      <w:pgSz w:w="11906" w:h="16838" w:code="9"/>
      <w:pgMar w:top="845" w:right="845" w:bottom="907" w:left="851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EFF" w:rsidRDefault="00F50EFF" w:rsidP="009A1121">
      <w:r>
        <w:separator/>
      </w:r>
    </w:p>
  </w:endnote>
  <w:endnote w:type="continuationSeparator" w:id="0">
    <w:p w:rsidR="00F50EFF" w:rsidRDefault="00F50EFF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CC0D28" w:rsidTr="00C7293E">
              <w:tc>
                <w:tcPr>
                  <w:tcW w:w="5178" w:type="dxa"/>
                </w:tcPr>
                <w:p w:rsidR="00CC0D28" w:rsidRDefault="00CC0D28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CC0D28" w:rsidRDefault="00CC0D28" w:rsidP="00C7293E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C0D28" w:rsidRPr="00C7293E" w:rsidRDefault="00CC0D28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55307D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5307D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57120B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5307D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5307D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5307D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57120B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5307D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CC0D28" w:rsidRPr="009A1121" w:rsidRDefault="00CC0D2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EFF" w:rsidRDefault="00F50EFF" w:rsidP="009A1121">
      <w:r>
        <w:separator/>
      </w:r>
    </w:p>
  </w:footnote>
  <w:footnote w:type="continuationSeparator" w:id="0">
    <w:p w:rsidR="00F50EFF" w:rsidRDefault="00F50EFF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AF"/>
    <w:multiLevelType w:val="hybridMultilevel"/>
    <w:tmpl w:val="DDDE2D6A"/>
    <w:lvl w:ilvl="0" w:tplc="28BC062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3C9C9290" w:tentative="1">
      <w:start w:val="1"/>
      <w:numFmt w:val="lowerLetter"/>
      <w:lvlText w:val="%2."/>
      <w:lvlJc w:val="left"/>
      <w:pPr>
        <w:ind w:left="1440" w:hanging="360"/>
      </w:pPr>
    </w:lvl>
    <w:lvl w:ilvl="2" w:tplc="24624F44" w:tentative="1">
      <w:start w:val="1"/>
      <w:numFmt w:val="lowerRoman"/>
      <w:lvlText w:val="%3."/>
      <w:lvlJc w:val="right"/>
      <w:pPr>
        <w:ind w:left="2160" w:hanging="180"/>
      </w:pPr>
    </w:lvl>
    <w:lvl w:ilvl="3" w:tplc="7B9CAA6A" w:tentative="1">
      <w:start w:val="1"/>
      <w:numFmt w:val="decimal"/>
      <w:lvlText w:val="%4."/>
      <w:lvlJc w:val="left"/>
      <w:pPr>
        <w:ind w:left="2880" w:hanging="360"/>
      </w:pPr>
    </w:lvl>
    <w:lvl w:ilvl="4" w:tplc="399EE1AC" w:tentative="1">
      <w:start w:val="1"/>
      <w:numFmt w:val="lowerLetter"/>
      <w:lvlText w:val="%5."/>
      <w:lvlJc w:val="left"/>
      <w:pPr>
        <w:ind w:left="3600" w:hanging="360"/>
      </w:pPr>
    </w:lvl>
    <w:lvl w:ilvl="5" w:tplc="2DA215A4" w:tentative="1">
      <w:start w:val="1"/>
      <w:numFmt w:val="lowerRoman"/>
      <w:lvlText w:val="%6."/>
      <w:lvlJc w:val="right"/>
      <w:pPr>
        <w:ind w:left="4320" w:hanging="180"/>
      </w:pPr>
    </w:lvl>
    <w:lvl w:ilvl="6" w:tplc="872ABEDA" w:tentative="1">
      <w:start w:val="1"/>
      <w:numFmt w:val="decimal"/>
      <w:lvlText w:val="%7."/>
      <w:lvlJc w:val="left"/>
      <w:pPr>
        <w:ind w:left="5040" w:hanging="360"/>
      </w:pPr>
    </w:lvl>
    <w:lvl w:ilvl="7" w:tplc="3D74D98E" w:tentative="1">
      <w:start w:val="1"/>
      <w:numFmt w:val="lowerLetter"/>
      <w:lvlText w:val="%8."/>
      <w:lvlJc w:val="left"/>
      <w:pPr>
        <w:ind w:left="5760" w:hanging="360"/>
      </w:pPr>
    </w:lvl>
    <w:lvl w:ilvl="8" w:tplc="AC06D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63D"/>
    <w:multiLevelType w:val="hybridMultilevel"/>
    <w:tmpl w:val="F5A0ABC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9637F"/>
    <w:multiLevelType w:val="hybridMultilevel"/>
    <w:tmpl w:val="C8CA6242"/>
    <w:lvl w:ilvl="0" w:tplc="D000230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CBB"/>
    <w:multiLevelType w:val="multilevel"/>
    <w:tmpl w:val="125A8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0414760"/>
    <w:multiLevelType w:val="hybridMultilevel"/>
    <w:tmpl w:val="918AE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517F"/>
    <w:multiLevelType w:val="hybridMultilevel"/>
    <w:tmpl w:val="901AA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0">
    <w:nsid w:val="1AAD20F7"/>
    <w:multiLevelType w:val="multilevel"/>
    <w:tmpl w:val="305E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B8F692D"/>
    <w:multiLevelType w:val="hybridMultilevel"/>
    <w:tmpl w:val="6F52095E"/>
    <w:lvl w:ilvl="0" w:tplc="A87AF6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68534" w:tentative="1">
      <w:start w:val="1"/>
      <w:numFmt w:val="lowerLetter"/>
      <w:lvlText w:val="%2."/>
      <w:lvlJc w:val="left"/>
      <w:pPr>
        <w:ind w:left="1440" w:hanging="360"/>
      </w:pPr>
    </w:lvl>
    <w:lvl w:ilvl="2" w:tplc="9536B9FE" w:tentative="1">
      <w:start w:val="1"/>
      <w:numFmt w:val="lowerRoman"/>
      <w:lvlText w:val="%3."/>
      <w:lvlJc w:val="right"/>
      <w:pPr>
        <w:ind w:left="2160" w:hanging="180"/>
      </w:pPr>
    </w:lvl>
    <w:lvl w:ilvl="3" w:tplc="CE484BDA" w:tentative="1">
      <w:start w:val="1"/>
      <w:numFmt w:val="decimal"/>
      <w:lvlText w:val="%4."/>
      <w:lvlJc w:val="left"/>
      <w:pPr>
        <w:ind w:left="2880" w:hanging="360"/>
      </w:pPr>
    </w:lvl>
    <w:lvl w:ilvl="4" w:tplc="732A73DE" w:tentative="1">
      <w:start w:val="1"/>
      <w:numFmt w:val="lowerLetter"/>
      <w:lvlText w:val="%5."/>
      <w:lvlJc w:val="left"/>
      <w:pPr>
        <w:ind w:left="3600" w:hanging="360"/>
      </w:pPr>
    </w:lvl>
    <w:lvl w:ilvl="5" w:tplc="9830E0C6" w:tentative="1">
      <w:start w:val="1"/>
      <w:numFmt w:val="lowerRoman"/>
      <w:lvlText w:val="%6."/>
      <w:lvlJc w:val="right"/>
      <w:pPr>
        <w:ind w:left="4320" w:hanging="180"/>
      </w:pPr>
    </w:lvl>
    <w:lvl w:ilvl="6" w:tplc="BD6663BE" w:tentative="1">
      <w:start w:val="1"/>
      <w:numFmt w:val="decimal"/>
      <w:lvlText w:val="%7."/>
      <w:lvlJc w:val="left"/>
      <w:pPr>
        <w:ind w:left="5040" w:hanging="360"/>
      </w:pPr>
    </w:lvl>
    <w:lvl w:ilvl="7" w:tplc="DC462420" w:tentative="1">
      <w:start w:val="1"/>
      <w:numFmt w:val="lowerLetter"/>
      <w:lvlText w:val="%8."/>
      <w:lvlJc w:val="left"/>
      <w:pPr>
        <w:ind w:left="5760" w:hanging="360"/>
      </w:pPr>
    </w:lvl>
    <w:lvl w:ilvl="8" w:tplc="595A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>
    <w:nsid w:val="1BB06B06"/>
    <w:multiLevelType w:val="hybridMultilevel"/>
    <w:tmpl w:val="2EFAA6C2"/>
    <w:lvl w:ilvl="0" w:tplc="73EA656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D27622"/>
    <w:multiLevelType w:val="hybridMultilevel"/>
    <w:tmpl w:val="28828FC8"/>
    <w:lvl w:ilvl="0" w:tplc="04150017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02261D3"/>
    <w:multiLevelType w:val="hybridMultilevel"/>
    <w:tmpl w:val="0B260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0062F"/>
    <w:multiLevelType w:val="multilevel"/>
    <w:tmpl w:val="694A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23C44850"/>
    <w:multiLevelType w:val="hybridMultilevel"/>
    <w:tmpl w:val="4CD29508"/>
    <w:lvl w:ilvl="0" w:tplc="C206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60429"/>
    <w:multiLevelType w:val="hybridMultilevel"/>
    <w:tmpl w:val="73A4FE36"/>
    <w:lvl w:ilvl="0" w:tplc="D88868E2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81DCE"/>
    <w:multiLevelType w:val="hybridMultilevel"/>
    <w:tmpl w:val="98BCEDA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B5AB0"/>
    <w:multiLevelType w:val="hybridMultilevel"/>
    <w:tmpl w:val="DF8A2C1E"/>
    <w:lvl w:ilvl="0" w:tplc="AF98E4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29B8E15A" w:tentative="1">
      <w:start w:val="1"/>
      <w:numFmt w:val="lowerLetter"/>
      <w:lvlText w:val="%2."/>
      <w:lvlJc w:val="left"/>
      <w:pPr>
        <w:ind w:left="1440" w:hanging="360"/>
      </w:pPr>
    </w:lvl>
    <w:lvl w:ilvl="2" w:tplc="BBCAD25C" w:tentative="1">
      <w:start w:val="1"/>
      <w:numFmt w:val="lowerRoman"/>
      <w:lvlText w:val="%3."/>
      <w:lvlJc w:val="right"/>
      <w:pPr>
        <w:ind w:left="2160" w:hanging="180"/>
      </w:pPr>
    </w:lvl>
    <w:lvl w:ilvl="3" w:tplc="C7BCF580" w:tentative="1">
      <w:start w:val="1"/>
      <w:numFmt w:val="decimal"/>
      <w:lvlText w:val="%4."/>
      <w:lvlJc w:val="left"/>
      <w:pPr>
        <w:ind w:left="2880" w:hanging="360"/>
      </w:pPr>
    </w:lvl>
    <w:lvl w:ilvl="4" w:tplc="BEB48D88" w:tentative="1">
      <w:start w:val="1"/>
      <w:numFmt w:val="lowerLetter"/>
      <w:lvlText w:val="%5."/>
      <w:lvlJc w:val="left"/>
      <w:pPr>
        <w:ind w:left="3600" w:hanging="360"/>
      </w:pPr>
    </w:lvl>
    <w:lvl w:ilvl="5" w:tplc="1F94FAB4" w:tentative="1">
      <w:start w:val="1"/>
      <w:numFmt w:val="lowerRoman"/>
      <w:lvlText w:val="%6."/>
      <w:lvlJc w:val="right"/>
      <w:pPr>
        <w:ind w:left="4320" w:hanging="180"/>
      </w:pPr>
    </w:lvl>
    <w:lvl w:ilvl="6" w:tplc="524C8194" w:tentative="1">
      <w:start w:val="1"/>
      <w:numFmt w:val="decimal"/>
      <w:lvlText w:val="%7."/>
      <w:lvlJc w:val="left"/>
      <w:pPr>
        <w:ind w:left="5040" w:hanging="360"/>
      </w:pPr>
    </w:lvl>
    <w:lvl w:ilvl="7" w:tplc="81CCD8C4" w:tentative="1">
      <w:start w:val="1"/>
      <w:numFmt w:val="lowerLetter"/>
      <w:lvlText w:val="%8."/>
      <w:lvlJc w:val="left"/>
      <w:pPr>
        <w:ind w:left="5760" w:hanging="360"/>
      </w:pPr>
    </w:lvl>
    <w:lvl w:ilvl="8" w:tplc="7368F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7E64D6"/>
    <w:multiLevelType w:val="hybridMultilevel"/>
    <w:tmpl w:val="04743670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66C78"/>
    <w:multiLevelType w:val="hybridMultilevel"/>
    <w:tmpl w:val="E6889D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E25D9"/>
    <w:multiLevelType w:val="hybridMultilevel"/>
    <w:tmpl w:val="7A323220"/>
    <w:lvl w:ilvl="0" w:tplc="0415000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6D44F0"/>
    <w:multiLevelType w:val="hybridMultilevel"/>
    <w:tmpl w:val="D40EC84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915BC"/>
    <w:multiLevelType w:val="hybridMultilevel"/>
    <w:tmpl w:val="17AA3A04"/>
    <w:lvl w:ilvl="0" w:tplc="C526FE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CF82D69"/>
    <w:multiLevelType w:val="hybridMultilevel"/>
    <w:tmpl w:val="A9B8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D14CB0"/>
    <w:multiLevelType w:val="hybridMultilevel"/>
    <w:tmpl w:val="94BED96A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0AF3B75"/>
    <w:multiLevelType w:val="hybridMultilevel"/>
    <w:tmpl w:val="7D14F5C6"/>
    <w:lvl w:ilvl="0" w:tplc="24923E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2BB3961"/>
    <w:multiLevelType w:val="hybridMultilevel"/>
    <w:tmpl w:val="58EE3E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38925CE"/>
    <w:multiLevelType w:val="hybridMultilevel"/>
    <w:tmpl w:val="AF12BA3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CD2FB4"/>
    <w:multiLevelType w:val="hybridMultilevel"/>
    <w:tmpl w:val="905E109C"/>
    <w:lvl w:ilvl="0" w:tplc="21FC1F0C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44D6195F"/>
    <w:multiLevelType w:val="hybridMultilevel"/>
    <w:tmpl w:val="0AC201FE"/>
    <w:lvl w:ilvl="0" w:tplc="04150017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B05DAA"/>
    <w:multiLevelType w:val="hybridMultilevel"/>
    <w:tmpl w:val="FB6E3ACC"/>
    <w:lvl w:ilvl="0" w:tplc="04150017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7">
    <w:nsid w:val="48971062"/>
    <w:multiLevelType w:val="multilevel"/>
    <w:tmpl w:val="5F0A58DE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48B6393D"/>
    <w:multiLevelType w:val="hybridMultilevel"/>
    <w:tmpl w:val="338879EC"/>
    <w:lvl w:ilvl="0" w:tplc="F16EA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4C884DFC" w:tentative="1">
      <w:start w:val="1"/>
      <w:numFmt w:val="lowerLetter"/>
      <w:lvlText w:val="%2."/>
      <w:lvlJc w:val="left"/>
      <w:pPr>
        <w:ind w:left="1440" w:hanging="360"/>
      </w:pPr>
    </w:lvl>
    <w:lvl w:ilvl="2" w:tplc="2E10A874" w:tentative="1">
      <w:start w:val="1"/>
      <w:numFmt w:val="lowerRoman"/>
      <w:lvlText w:val="%3."/>
      <w:lvlJc w:val="right"/>
      <w:pPr>
        <w:ind w:left="2160" w:hanging="180"/>
      </w:pPr>
    </w:lvl>
    <w:lvl w:ilvl="3" w:tplc="078E2A56" w:tentative="1">
      <w:start w:val="1"/>
      <w:numFmt w:val="decimal"/>
      <w:lvlText w:val="%4."/>
      <w:lvlJc w:val="left"/>
      <w:pPr>
        <w:ind w:left="2880" w:hanging="360"/>
      </w:pPr>
    </w:lvl>
    <w:lvl w:ilvl="4" w:tplc="A1D4BE56" w:tentative="1">
      <w:start w:val="1"/>
      <w:numFmt w:val="lowerLetter"/>
      <w:lvlText w:val="%5."/>
      <w:lvlJc w:val="left"/>
      <w:pPr>
        <w:ind w:left="3600" w:hanging="360"/>
      </w:pPr>
    </w:lvl>
    <w:lvl w:ilvl="5" w:tplc="90C2FD80" w:tentative="1">
      <w:start w:val="1"/>
      <w:numFmt w:val="lowerRoman"/>
      <w:lvlText w:val="%6."/>
      <w:lvlJc w:val="right"/>
      <w:pPr>
        <w:ind w:left="4320" w:hanging="180"/>
      </w:pPr>
    </w:lvl>
    <w:lvl w:ilvl="6" w:tplc="A92804B6" w:tentative="1">
      <w:start w:val="1"/>
      <w:numFmt w:val="decimal"/>
      <w:lvlText w:val="%7."/>
      <w:lvlJc w:val="left"/>
      <w:pPr>
        <w:ind w:left="5040" w:hanging="360"/>
      </w:pPr>
    </w:lvl>
    <w:lvl w:ilvl="7" w:tplc="FAF2DC36" w:tentative="1">
      <w:start w:val="1"/>
      <w:numFmt w:val="lowerLetter"/>
      <w:lvlText w:val="%8."/>
      <w:lvlJc w:val="left"/>
      <w:pPr>
        <w:ind w:left="5760" w:hanging="360"/>
      </w:pPr>
    </w:lvl>
    <w:lvl w:ilvl="8" w:tplc="95F8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31204C"/>
    <w:multiLevelType w:val="hybridMultilevel"/>
    <w:tmpl w:val="6D7A56A2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49A457C8"/>
    <w:multiLevelType w:val="hybridMultilevel"/>
    <w:tmpl w:val="65969F2A"/>
    <w:lvl w:ilvl="0" w:tplc="04150017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0D649D"/>
    <w:multiLevelType w:val="hybridMultilevel"/>
    <w:tmpl w:val="F9BC6BB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7507A6"/>
    <w:multiLevelType w:val="hybridMultilevel"/>
    <w:tmpl w:val="1CC6432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E434BF"/>
    <w:multiLevelType w:val="hybridMultilevel"/>
    <w:tmpl w:val="D486A74C"/>
    <w:lvl w:ilvl="0" w:tplc="3D3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C85929"/>
    <w:multiLevelType w:val="hybridMultilevel"/>
    <w:tmpl w:val="00A2BCCE"/>
    <w:lvl w:ilvl="0" w:tplc="D13C8C7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030851"/>
    <w:multiLevelType w:val="hybridMultilevel"/>
    <w:tmpl w:val="6D7824B8"/>
    <w:lvl w:ilvl="0" w:tplc="B76E7A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E7486C"/>
    <w:multiLevelType w:val="hybridMultilevel"/>
    <w:tmpl w:val="45206BE6"/>
    <w:lvl w:ilvl="0" w:tplc="0415000D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F33A23"/>
    <w:multiLevelType w:val="hybridMultilevel"/>
    <w:tmpl w:val="FF82D7F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D34DCE"/>
    <w:multiLevelType w:val="hybridMultilevel"/>
    <w:tmpl w:val="24E83E4E"/>
    <w:lvl w:ilvl="0" w:tplc="0415001B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3C3898"/>
    <w:multiLevelType w:val="hybridMultilevel"/>
    <w:tmpl w:val="73200012"/>
    <w:lvl w:ilvl="0" w:tplc="041CE8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C967E8"/>
    <w:multiLevelType w:val="hybridMultilevel"/>
    <w:tmpl w:val="0B32CAC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C0749C"/>
    <w:multiLevelType w:val="hybridMultilevel"/>
    <w:tmpl w:val="EB108136"/>
    <w:lvl w:ilvl="0" w:tplc="21FC1F0C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3">
    <w:nsid w:val="667F5529"/>
    <w:multiLevelType w:val="hybridMultilevel"/>
    <w:tmpl w:val="AA16B48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0301A2"/>
    <w:multiLevelType w:val="hybridMultilevel"/>
    <w:tmpl w:val="952896B6"/>
    <w:lvl w:ilvl="0" w:tplc="B2ECB096">
      <w:start w:val="9"/>
      <w:numFmt w:val="upperRoman"/>
      <w:lvlText w:val="%1."/>
      <w:lvlJc w:val="left"/>
      <w:pPr>
        <w:ind w:left="720" w:hanging="36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693DB4"/>
    <w:multiLevelType w:val="hybridMultilevel"/>
    <w:tmpl w:val="AD7CFFB8"/>
    <w:lvl w:ilvl="0" w:tplc="1FF683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CF6C33"/>
    <w:multiLevelType w:val="hybridMultilevel"/>
    <w:tmpl w:val="2C9CCE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7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58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>
    <w:nsid w:val="72C552B3"/>
    <w:multiLevelType w:val="hybridMultilevel"/>
    <w:tmpl w:val="AAA2B27C"/>
    <w:lvl w:ilvl="0" w:tplc="C21C2A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51EA4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6ED3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8A11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5859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3AF7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0A4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EE48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B2F2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A1E2457"/>
    <w:multiLevelType w:val="hybridMultilevel"/>
    <w:tmpl w:val="B0CAD270"/>
    <w:lvl w:ilvl="0" w:tplc="0415001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7E0F4AAF"/>
    <w:multiLevelType w:val="hybridMultilevel"/>
    <w:tmpl w:val="9FB0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7"/>
  </w:num>
  <w:num w:numId="4">
    <w:abstractNumId w:val="12"/>
  </w:num>
  <w:num w:numId="5">
    <w:abstractNumId w:val="47"/>
  </w:num>
  <w:num w:numId="6">
    <w:abstractNumId w:val="30"/>
  </w:num>
  <w:num w:numId="7">
    <w:abstractNumId w:val="39"/>
  </w:num>
  <w:num w:numId="8">
    <w:abstractNumId w:val="11"/>
  </w:num>
  <w:num w:numId="9">
    <w:abstractNumId w:val="21"/>
  </w:num>
  <w:num w:numId="10">
    <w:abstractNumId w:val="26"/>
  </w:num>
  <w:num w:numId="11">
    <w:abstractNumId w:val="59"/>
  </w:num>
  <w:num w:numId="12">
    <w:abstractNumId w:val="4"/>
  </w:num>
  <w:num w:numId="13">
    <w:abstractNumId w:val="40"/>
  </w:num>
  <w:num w:numId="14">
    <w:abstractNumId w:val="3"/>
  </w:num>
  <w:num w:numId="15">
    <w:abstractNumId w:val="52"/>
  </w:num>
  <w:num w:numId="16">
    <w:abstractNumId w:val="53"/>
  </w:num>
  <w:num w:numId="17">
    <w:abstractNumId w:val="5"/>
  </w:num>
  <w:num w:numId="18">
    <w:abstractNumId w:val="48"/>
  </w:num>
  <w:num w:numId="19">
    <w:abstractNumId w:val="0"/>
  </w:num>
  <w:num w:numId="20">
    <w:abstractNumId w:val="35"/>
  </w:num>
  <w:num w:numId="21">
    <w:abstractNumId w:val="34"/>
  </w:num>
  <w:num w:numId="22">
    <w:abstractNumId w:val="36"/>
  </w:num>
  <w:num w:numId="23">
    <w:abstractNumId w:val="58"/>
  </w:num>
  <w:num w:numId="24">
    <w:abstractNumId w:val="14"/>
  </w:num>
  <w:num w:numId="25">
    <w:abstractNumId w:val="60"/>
  </w:num>
  <w:num w:numId="26">
    <w:abstractNumId w:val="37"/>
  </w:num>
  <w:num w:numId="27">
    <w:abstractNumId w:val="7"/>
  </w:num>
  <w:num w:numId="28">
    <w:abstractNumId w:val="42"/>
  </w:num>
  <w:num w:numId="29">
    <w:abstractNumId w:val="51"/>
  </w:num>
  <w:num w:numId="30">
    <w:abstractNumId w:val="38"/>
  </w:num>
  <w:num w:numId="31">
    <w:abstractNumId w:val="43"/>
  </w:num>
  <w:num w:numId="32">
    <w:abstractNumId w:val="33"/>
  </w:num>
  <w:num w:numId="33">
    <w:abstractNumId w:val="24"/>
  </w:num>
  <w:num w:numId="34">
    <w:abstractNumId w:val="8"/>
  </w:num>
  <w:num w:numId="35">
    <w:abstractNumId w:val="25"/>
  </w:num>
  <w:num w:numId="36">
    <w:abstractNumId w:val="23"/>
  </w:num>
  <w:num w:numId="37">
    <w:abstractNumId w:val="41"/>
  </w:num>
  <w:num w:numId="38">
    <w:abstractNumId w:val="29"/>
  </w:num>
  <w:num w:numId="39">
    <w:abstractNumId w:val="50"/>
  </w:num>
  <w:num w:numId="40">
    <w:abstractNumId w:val="46"/>
  </w:num>
  <w:num w:numId="41">
    <w:abstractNumId w:val="19"/>
  </w:num>
  <w:num w:numId="42">
    <w:abstractNumId w:val="1"/>
  </w:num>
  <w:num w:numId="43">
    <w:abstractNumId w:val="17"/>
  </w:num>
  <w:num w:numId="44">
    <w:abstractNumId w:val="20"/>
  </w:num>
  <w:num w:numId="45">
    <w:abstractNumId w:val="45"/>
  </w:num>
  <w:num w:numId="46">
    <w:abstractNumId w:val="27"/>
  </w:num>
  <w:num w:numId="47">
    <w:abstractNumId w:val="54"/>
  </w:num>
  <w:num w:numId="48">
    <w:abstractNumId w:val="6"/>
  </w:num>
  <w:num w:numId="49">
    <w:abstractNumId w:val="56"/>
  </w:num>
  <w:num w:numId="50">
    <w:abstractNumId w:val="13"/>
  </w:num>
  <w:num w:numId="51">
    <w:abstractNumId w:val="61"/>
  </w:num>
  <w:num w:numId="52">
    <w:abstractNumId w:val="16"/>
  </w:num>
  <w:num w:numId="53">
    <w:abstractNumId w:val="10"/>
  </w:num>
  <w:num w:numId="54">
    <w:abstractNumId w:val="55"/>
  </w:num>
  <w:num w:numId="55">
    <w:abstractNumId w:val="31"/>
  </w:num>
  <w:num w:numId="56">
    <w:abstractNumId w:val="44"/>
  </w:num>
  <w:num w:numId="57">
    <w:abstractNumId w:val="18"/>
  </w:num>
  <w:num w:numId="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 w:numId="60">
    <w:abstractNumId w:val="22"/>
  </w:num>
  <w:num w:numId="61">
    <w:abstractNumId w:val="49"/>
  </w:num>
  <w:num w:numId="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4434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A0C"/>
    <w:rsid w:val="00001BB3"/>
    <w:rsid w:val="00001D62"/>
    <w:rsid w:val="00004103"/>
    <w:rsid w:val="00005A21"/>
    <w:rsid w:val="00005A95"/>
    <w:rsid w:val="00006E31"/>
    <w:rsid w:val="00010FBB"/>
    <w:rsid w:val="0001534F"/>
    <w:rsid w:val="00016EFF"/>
    <w:rsid w:val="000207AC"/>
    <w:rsid w:val="000215FF"/>
    <w:rsid w:val="00021A6E"/>
    <w:rsid w:val="00021EB7"/>
    <w:rsid w:val="0002297F"/>
    <w:rsid w:val="00023C23"/>
    <w:rsid w:val="00024ECA"/>
    <w:rsid w:val="000263CE"/>
    <w:rsid w:val="00027435"/>
    <w:rsid w:val="00030C67"/>
    <w:rsid w:val="00032A0C"/>
    <w:rsid w:val="00033397"/>
    <w:rsid w:val="000401D7"/>
    <w:rsid w:val="0004059F"/>
    <w:rsid w:val="000405F1"/>
    <w:rsid w:val="00041C0C"/>
    <w:rsid w:val="00041E7E"/>
    <w:rsid w:val="000456B3"/>
    <w:rsid w:val="00046051"/>
    <w:rsid w:val="000467C3"/>
    <w:rsid w:val="000467DE"/>
    <w:rsid w:val="00050B72"/>
    <w:rsid w:val="00051A53"/>
    <w:rsid w:val="00051B1B"/>
    <w:rsid w:val="000523DF"/>
    <w:rsid w:val="000523EF"/>
    <w:rsid w:val="00054E22"/>
    <w:rsid w:val="00055C36"/>
    <w:rsid w:val="000567E1"/>
    <w:rsid w:val="00061789"/>
    <w:rsid w:val="000618F7"/>
    <w:rsid w:val="00061CE5"/>
    <w:rsid w:val="00063299"/>
    <w:rsid w:val="000633E0"/>
    <w:rsid w:val="000642D9"/>
    <w:rsid w:val="00064EB5"/>
    <w:rsid w:val="00065274"/>
    <w:rsid w:val="00065F32"/>
    <w:rsid w:val="000679AE"/>
    <w:rsid w:val="00070ADA"/>
    <w:rsid w:val="0007191F"/>
    <w:rsid w:val="000719A4"/>
    <w:rsid w:val="00072E99"/>
    <w:rsid w:val="00073217"/>
    <w:rsid w:val="00074377"/>
    <w:rsid w:val="00074F79"/>
    <w:rsid w:val="000761F8"/>
    <w:rsid w:val="0007657C"/>
    <w:rsid w:val="00076A67"/>
    <w:rsid w:val="00077A8F"/>
    <w:rsid w:val="00082AA2"/>
    <w:rsid w:val="000831FE"/>
    <w:rsid w:val="00083420"/>
    <w:rsid w:val="000838B2"/>
    <w:rsid w:val="00085260"/>
    <w:rsid w:val="00086053"/>
    <w:rsid w:val="00087D85"/>
    <w:rsid w:val="00087EBB"/>
    <w:rsid w:val="00090436"/>
    <w:rsid w:val="0009128B"/>
    <w:rsid w:val="00092C0A"/>
    <w:rsid w:val="00092E47"/>
    <w:rsid w:val="00093FE4"/>
    <w:rsid w:val="000945EA"/>
    <w:rsid w:val="00094E8A"/>
    <w:rsid w:val="000A07BA"/>
    <w:rsid w:val="000A08E0"/>
    <w:rsid w:val="000A4760"/>
    <w:rsid w:val="000B0366"/>
    <w:rsid w:val="000B068F"/>
    <w:rsid w:val="000B1266"/>
    <w:rsid w:val="000B1BE9"/>
    <w:rsid w:val="000B32D9"/>
    <w:rsid w:val="000B4CA6"/>
    <w:rsid w:val="000B58D3"/>
    <w:rsid w:val="000B6392"/>
    <w:rsid w:val="000B7289"/>
    <w:rsid w:val="000B758F"/>
    <w:rsid w:val="000C0283"/>
    <w:rsid w:val="000C0A57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1BB1"/>
    <w:rsid w:val="000D289F"/>
    <w:rsid w:val="000D5C86"/>
    <w:rsid w:val="000D6A06"/>
    <w:rsid w:val="000D770A"/>
    <w:rsid w:val="000E1BB9"/>
    <w:rsid w:val="000E4953"/>
    <w:rsid w:val="000E4EEC"/>
    <w:rsid w:val="000E6645"/>
    <w:rsid w:val="000E6A05"/>
    <w:rsid w:val="000E7119"/>
    <w:rsid w:val="000F4630"/>
    <w:rsid w:val="000F6C71"/>
    <w:rsid w:val="000F6D85"/>
    <w:rsid w:val="000F7478"/>
    <w:rsid w:val="0010030A"/>
    <w:rsid w:val="00101D2F"/>
    <w:rsid w:val="00102883"/>
    <w:rsid w:val="00103A90"/>
    <w:rsid w:val="00103B08"/>
    <w:rsid w:val="00106023"/>
    <w:rsid w:val="00106089"/>
    <w:rsid w:val="00112771"/>
    <w:rsid w:val="001127E2"/>
    <w:rsid w:val="00112EAD"/>
    <w:rsid w:val="00113B72"/>
    <w:rsid w:val="00114BE6"/>
    <w:rsid w:val="0011535C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27477"/>
    <w:rsid w:val="00131463"/>
    <w:rsid w:val="0013364B"/>
    <w:rsid w:val="00140B5B"/>
    <w:rsid w:val="00141A5D"/>
    <w:rsid w:val="00144FA3"/>
    <w:rsid w:val="001450B5"/>
    <w:rsid w:val="00146260"/>
    <w:rsid w:val="00146B8D"/>
    <w:rsid w:val="00147637"/>
    <w:rsid w:val="00150910"/>
    <w:rsid w:val="00151C89"/>
    <w:rsid w:val="00151FD6"/>
    <w:rsid w:val="0015310D"/>
    <w:rsid w:val="0015442D"/>
    <w:rsid w:val="00154758"/>
    <w:rsid w:val="001564A1"/>
    <w:rsid w:val="00156BA6"/>
    <w:rsid w:val="00161218"/>
    <w:rsid w:val="0016194B"/>
    <w:rsid w:val="00162C31"/>
    <w:rsid w:val="00164EDB"/>
    <w:rsid w:val="00165A27"/>
    <w:rsid w:val="001664B5"/>
    <w:rsid w:val="001667E8"/>
    <w:rsid w:val="00166958"/>
    <w:rsid w:val="00167CF1"/>
    <w:rsid w:val="00167DE8"/>
    <w:rsid w:val="00170953"/>
    <w:rsid w:val="001715F9"/>
    <w:rsid w:val="001718BC"/>
    <w:rsid w:val="00176235"/>
    <w:rsid w:val="00176F05"/>
    <w:rsid w:val="00177CC2"/>
    <w:rsid w:val="001807EC"/>
    <w:rsid w:val="00180AFB"/>
    <w:rsid w:val="001821AA"/>
    <w:rsid w:val="00185047"/>
    <w:rsid w:val="00186A8B"/>
    <w:rsid w:val="00191719"/>
    <w:rsid w:val="00192132"/>
    <w:rsid w:val="00195D04"/>
    <w:rsid w:val="001A079B"/>
    <w:rsid w:val="001A1687"/>
    <w:rsid w:val="001A2D5A"/>
    <w:rsid w:val="001A538E"/>
    <w:rsid w:val="001A659C"/>
    <w:rsid w:val="001B17AF"/>
    <w:rsid w:val="001B229D"/>
    <w:rsid w:val="001B2785"/>
    <w:rsid w:val="001B3039"/>
    <w:rsid w:val="001B38B7"/>
    <w:rsid w:val="001B3A41"/>
    <w:rsid w:val="001C02ED"/>
    <w:rsid w:val="001C06D8"/>
    <w:rsid w:val="001C3068"/>
    <w:rsid w:val="001C6804"/>
    <w:rsid w:val="001D12FD"/>
    <w:rsid w:val="001D39C6"/>
    <w:rsid w:val="001D4966"/>
    <w:rsid w:val="001D6811"/>
    <w:rsid w:val="001E1D09"/>
    <w:rsid w:val="001E567E"/>
    <w:rsid w:val="001E64AA"/>
    <w:rsid w:val="001E76CA"/>
    <w:rsid w:val="001F0D71"/>
    <w:rsid w:val="001F1C15"/>
    <w:rsid w:val="001F1F61"/>
    <w:rsid w:val="001F30C2"/>
    <w:rsid w:val="001F445C"/>
    <w:rsid w:val="002029D0"/>
    <w:rsid w:val="00203926"/>
    <w:rsid w:val="00205753"/>
    <w:rsid w:val="00214356"/>
    <w:rsid w:val="00215D70"/>
    <w:rsid w:val="00220681"/>
    <w:rsid w:val="002214F9"/>
    <w:rsid w:val="00225B2B"/>
    <w:rsid w:val="002265E8"/>
    <w:rsid w:val="00226F09"/>
    <w:rsid w:val="002309E0"/>
    <w:rsid w:val="00231707"/>
    <w:rsid w:val="00233066"/>
    <w:rsid w:val="002337CA"/>
    <w:rsid w:val="0023714E"/>
    <w:rsid w:val="0023733E"/>
    <w:rsid w:val="0024430E"/>
    <w:rsid w:val="0024589C"/>
    <w:rsid w:val="00246D68"/>
    <w:rsid w:val="00247BEB"/>
    <w:rsid w:val="00250A9C"/>
    <w:rsid w:val="002540C0"/>
    <w:rsid w:val="002546A8"/>
    <w:rsid w:val="00255B50"/>
    <w:rsid w:val="00256058"/>
    <w:rsid w:val="002605F8"/>
    <w:rsid w:val="00261165"/>
    <w:rsid w:val="00261A9C"/>
    <w:rsid w:val="00261C1A"/>
    <w:rsid w:val="002621B7"/>
    <w:rsid w:val="00262B1C"/>
    <w:rsid w:val="00263B30"/>
    <w:rsid w:val="002654DF"/>
    <w:rsid w:val="002659AA"/>
    <w:rsid w:val="002669D2"/>
    <w:rsid w:val="00267A57"/>
    <w:rsid w:val="00267C48"/>
    <w:rsid w:val="00267E6B"/>
    <w:rsid w:val="002727D2"/>
    <w:rsid w:val="0027424F"/>
    <w:rsid w:val="00274830"/>
    <w:rsid w:val="002760E3"/>
    <w:rsid w:val="00276BA6"/>
    <w:rsid w:val="002805FA"/>
    <w:rsid w:val="002818CF"/>
    <w:rsid w:val="00281AC8"/>
    <w:rsid w:val="00283227"/>
    <w:rsid w:val="00284293"/>
    <w:rsid w:val="00293F71"/>
    <w:rsid w:val="00294146"/>
    <w:rsid w:val="0029466E"/>
    <w:rsid w:val="002A0BCC"/>
    <w:rsid w:val="002A2220"/>
    <w:rsid w:val="002A273F"/>
    <w:rsid w:val="002A2B4A"/>
    <w:rsid w:val="002A2D72"/>
    <w:rsid w:val="002A4748"/>
    <w:rsid w:val="002A4F31"/>
    <w:rsid w:val="002A5729"/>
    <w:rsid w:val="002A6643"/>
    <w:rsid w:val="002A6670"/>
    <w:rsid w:val="002A6F68"/>
    <w:rsid w:val="002A7992"/>
    <w:rsid w:val="002B2214"/>
    <w:rsid w:val="002B25DD"/>
    <w:rsid w:val="002B6B94"/>
    <w:rsid w:val="002C05D6"/>
    <w:rsid w:val="002C328A"/>
    <w:rsid w:val="002C3C51"/>
    <w:rsid w:val="002C3FA5"/>
    <w:rsid w:val="002C580C"/>
    <w:rsid w:val="002D00EA"/>
    <w:rsid w:val="002D066A"/>
    <w:rsid w:val="002D72A1"/>
    <w:rsid w:val="002E3D0E"/>
    <w:rsid w:val="002E3D8E"/>
    <w:rsid w:val="002E5619"/>
    <w:rsid w:val="002E78F4"/>
    <w:rsid w:val="002F02BA"/>
    <w:rsid w:val="002F0D07"/>
    <w:rsid w:val="002F0DC8"/>
    <w:rsid w:val="002F16C3"/>
    <w:rsid w:val="002F1DB2"/>
    <w:rsid w:val="002F2639"/>
    <w:rsid w:val="002F26E5"/>
    <w:rsid w:val="002F2BBD"/>
    <w:rsid w:val="002F490F"/>
    <w:rsid w:val="002F6A33"/>
    <w:rsid w:val="002F71F2"/>
    <w:rsid w:val="002F77E5"/>
    <w:rsid w:val="00300157"/>
    <w:rsid w:val="00303866"/>
    <w:rsid w:val="00304502"/>
    <w:rsid w:val="00305A5F"/>
    <w:rsid w:val="003065A4"/>
    <w:rsid w:val="003071B2"/>
    <w:rsid w:val="00307A8E"/>
    <w:rsid w:val="003104F8"/>
    <w:rsid w:val="00311A13"/>
    <w:rsid w:val="00315B76"/>
    <w:rsid w:val="003167AB"/>
    <w:rsid w:val="00316B68"/>
    <w:rsid w:val="003243EF"/>
    <w:rsid w:val="00331843"/>
    <w:rsid w:val="00331A08"/>
    <w:rsid w:val="003344EE"/>
    <w:rsid w:val="00336410"/>
    <w:rsid w:val="003368B9"/>
    <w:rsid w:val="00340824"/>
    <w:rsid w:val="00340E84"/>
    <w:rsid w:val="00341A0D"/>
    <w:rsid w:val="00342176"/>
    <w:rsid w:val="00344C58"/>
    <w:rsid w:val="003465C0"/>
    <w:rsid w:val="00351418"/>
    <w:rsid w:val="00352C54"/>
    <w:rsid w:val="00353B54"/>
    <w:rsid w:val="00353D56"/>
    <w:rsid w:val="0035442E"/>
    <w:rsid w:val="00356C73"/>
    <w:rsid w:val="00360805"/>
    <w:rsid w:val="00360CDA"/>
    <w:rsid w:val="00360FAB"/>
    <w:rsid w:val="00361239"/>
    <w:rsid w:val="0036126E"/>
    <w:rsid w:val="00361452"/>
    <w:rsid w:val="00361702"/>
    <w:rsid w:val="00361774"/>
    <w:rsid w:val="003657BE"/>
    <w:rsid w:val="0036661C"/>
    <w:rsid w:val="00366910"/>
    <w:rsid w:val="003679C5"/>
    <w:rsid w:val="00370854"/>
    <w:rsid w:val="00371F5A"/>
    <w:rsid w:val="0037350C"/>
    <w:rsid w:val="00373E46"/>
    <w:rsid w:val="00374977"/>
    <w:rsid w:val="0037543D"/>
    <w:rsid w:val="00376009"/>
    <w:rsid w:val="003779D9"/>
    <w:rsid w:val="00380B26"/>
    <w:rsid w:val="003813A8"/>
    <w:rsid w:val="003826A7"/>
    <w:rsid w:val="00383BCC"/>
    <w:rsid w:val="00384635"/>
    <w:rsid w:val="0038492F"/>
    <w:rsid w:val="003849F0"/>
    <w:rsid w:val="003864CC"/>
    <w:rsid w:val="00386641"/>
    <w:rsid w:val="0038744A"/>
    <w:rsid w:val="0038746A"/>
    <w:rsid w:val="003875E2"/>
    <w:rsid w:val="00392779"/>
    <w:rsid w:val="00394457"/>
    <w:rsid w:val="00394F83"/>
    <w:rsid w:val="00396A37"/>
    <w:rsid w:val="00397B77"/>
    <w:rsid w:val="00397CAF"/>
    <w:rsid w:val="003A0B13"/>
    <w:rsid w:val="003A200F"/>
    <w:rsid w:val="003A33F3"/>
    <w:rsid w:val="003A443E"/>
    <w:rsid w:val="003A4F0B"/>
    <w:rsid w:val="003A51B4"/>
    <w:rsid w:val="003A6EBC"/>
    <w:rsid w:val="003B0677"/>
    <w:rsid w:val="003B0EB4"/>
    <w:rsid w:val="003B1346"/>
    <w:rsid w:val="003B17E2"/>
    <w:rsid w:val="003B3E46"/>
    <w:rsid w:val="003B4B03"/>
    <w:rsid w:val="003B5FD3"/>
    <w:rsid w:val="003B6BB8"/>
    <w:rsid w:val="003B75AB"/>
    <w:rsid w:val="003B79A6"/>
    <w:rsid w:val="003C10A9"/>
    <w:rsid w:val="003C2BEF"/>
    <w:rsid w:val="003C3419"/>
    <w:rsid w:val="003C591D"/>
    <w:rsid w:val="003C5EA5"/>
    <w:rsid w:val="003D0107"/>
    <w:rsid w:val="003D0706"/>
    <w:rsid w:val="003D1637"/>
    <w:rsid w:val="003D2BF6"/>
    <w:rsid w:val="003D55C2"/>
    <w:rsid w:val="003D640F"/>
    <w:rsid w:val="003E0237"/>
    <w:rsid w:val="003E0A9C"/>
    <w:rsid w:val="003E0D15"/>
    <w:rsid w:val="003E1A1D"/>
    <w:rsid w:val="003E1AD6"/>
    <w:rsid w:val="003E38B1"/>
    <w:rsid w:val="003E3A5B"/>
    <w:rsid w:val="003E3CB3"/>
    <w:rsid w:val="003E433B"/>
    <w:rsid w:val="003E7444"/>
    <w:rsid w:val="003E75A4"/>
    <w:rsid w:val="003F1654"/>
    <w:rsid w:val="003F581B"/>
    <w:rsid w:val="003F5BA7"/>
    <w:rsid w:val="003F5C4F"/>
    <w:rsid w:val="003F6C56"/>
    <w:rsid w:val="003F6CC6"/>
    <w:rsid w:val="00400FC9"/>
    <w:rsid w:val="0040135F"/>
    <w:rsid w:val="0040265A"/>
    <w:rsid w:val="004029BE"/>
    <w:rsid w:val="00402B4A"/>
    <w:rsid w:val="004038E3"/>
    <w:rsid w:val="004050E7"/>
    <w:rsid w:val="00405749"/>
    <w:rsid w:val="00407804"/>
    <w:rsid w:val="0040780A"/>
    <w:rsid w:val="00410FEA"/>
    <w:rsid w:val="004129D2"/>
    <w:rsid w:val="00412E47"/>
    <w:rsid w:val="004152B8"/>
    <w:rsid w:val="00415805"/>
    <w:rsid w:val="004161E2"/>
    <w:rsid w:val="00416270"/>
    <w:rsid w:val="004171F6"/>
    <w:rsid w:val="004174A6"/>
    <w:rsid w:val="00422235"/>
    <w:rsid w:val="00422B88"/>
    <w:rsid w:val="004245A2"/>
    <w:rsid w:val="00424984"/>
    <w:rsid w:val="0042629C"/>
    <w:rsid w:val="00430979"/>
    <w:rsid w:val="00431468"/>
    <w:rsid w:val="00431752"/>
    <w:rsid w:val="00432EF3"/>
    <w:rsid w:val="00433147"/>
    <w:rsid w:val="00433961"/>
    <w:rsid w:val="00433A1C"/>
    <w:rsid w:val="004354E4"/>
    <w:rsid w:val="0043640F"/>
    <w:rsid w:val="00436D2C"/>
    <w:rsid w:val="00437AEC"/>
    <w:rsid w:val="00444FDC"/>
    <w:rsid w:val="00450F55"/>
    <w:rsid w:val="004532CD"/>
    <w:rsid w:val="00454865"/>
    <w:rsid w:val="0045631C"/>
    <w:rsid w:val="004570B2"/>
    <w:rsid w:val="004574E4"/>
    <w:rsid w:val="00461B85"/>
    <w:rsid w:val="00463BB0"/>
    <w:rsid w:val="00463FE5"/>
    <w:rsid w:val="004656F2"/>
    <w:rsid w:val="00465735"/>
    <w:rsid w:val="004657EB"/>
    <w:rsid w:val="00466B0D"/>
    <w:rsid w:val="0046744C"/>
    <w:rsid w:val="004704F7"/>
    <w:rsid w:val="004741C9"/>
    <w:rsid w:val="00475B71"/>
    <w:rsid w:val="00476F0F"/>
    <w:rsid w:val="004812E4"/>
    <w:rsid w:val="0048191B"/>
    <w:rsid w:val="00482045"/>
    <w:rsid w:val="0048355F"/>
    <w:rsid w:val="00483DA7"/>
    <w:rsid w:val="00484664"/>
    <w:rsid w:val="00485008"/>
    <w:rsid w:val="00485E4C"/>
    <w:rsid w:val="0048714C"/>
    <w:rsid w:val="004910DD"/>
    <w:rsid w:val="00491749"/>
    <w:rsid w:val="0049246F"/>
    <w:rsid w:val="00494219"/>
    <w:rsid w:val="00495BE1"/>
    <w:rsid w:val="004969CA"/>
    <w:rsid w:val="004975F5"/>
    <w:rsid w:val="004A0621"/>
    <w:rsid w:val="004A0A49"/>
    <w:rsid w:val="004A3E37"/>
    <w:rsid w:val="004A4CB0"/>
    <w:rsid w:val="004A63F1"/>
    <w:rsid w:val="004A7ED1"/>
    <w:rsid w:val="004B04B4"/>
    <w:rsid w:val="004B2576"/>
    <w:rsid w:val="004B25E8"/>
    <w:rsid w:val="004B2C53"/>
    <w:rsid w:val="004B368E"/>
    <w:rsid w:val="004B58EC"/>
    <w:rsid w:val="004C0C13"/>
    <w:rsid w:val="004C15E9"/>
    <w:rsid w:val="004C2C2B"/>
    <w:rsid w:val="004C3AC9"/>
    <w:rsid w:val="004C5AFA"/>
    <w:rsid w:val="004C709D"/>
    <w:rsid w:val="004D0374"/>
    <w:rsid w:val="004D064F"/>
    <w:rsid w:val="004D081F"/>
    <w:rsid w:val="004D58C5"/>
    <w:rsid w:val="004E0F5C"/>
    <w:rsid w:val="004E103D"/>
    <w:rsid w:val="004E171F"/>
    <w:rsid w:val="004E1F34"/>
    <w:rsid w:val="004E32D9"/>
    <w:rsid w:val="004E34E3"/>
    <w:rsid w:val="004E7A8F"/>
    <w:rsid w:val="004F04AF"/>
    <w:rsid w:val="004F0C79"/>
    <w:rsid w:val="004F1115"/>
    <w:rsid w:val="004F198B"/>
    <w:rsid w:val="004F4899"/>
    <w:rsid w:val="004F4E6F"/>
    <w:rsid w:val="004F5468"/>
    <w:rsid w:val="00501B8F"/>
    <w:rsid w:val="00504C4B"/>
    <w:rsid w:val="00505DF0"/>
    <w:rsid w:val="00506E3E"/>
    <w:rsid w:val="00511F38"/>
    <w:rsid w:val="005144E0"/>
    <w:rsid w:val="005172E8"/>
    <w:rsid w:val="00520513"/>
    <w:rsid w:val="00521AA6"/>
    <w:rsid w:val="0052438D"/>
    <w:rsid w:val="00524E57"/>
    <w:rsid w:val="00533092"/>
    <w:rsid w:val="005345B0"/>
    <w:rsid w:val="005357C7"/>
    <w:rsid w:val="005372B4"/>
    <w:rsid w:val="00537311"/>
    <w:rsid w:val="0053760A"/>
    <w:rsid w:val="00537F4E"/>
    <w:rsid w:val="00540AF9"/>
    <w:rsid w:val="005417A6"/>
    <w:rsid w:val="00541C9F"/>
    <w:rsid w:val="00542C7C"/>
    <w:rsid w:val="00542E9C"/>
    <w:rsid w:val="00544090"/>
    <w:rsid w:val="005457AA"/>
    <w:rsid w:val="00547198"/>
    <w:rsid w:val="005505E9"/>
    <w:rsid w:val="00550E60"/>
    <w:rsid w:val="00552458"/>
    <w:rsid w:val="0055252F"/>
    <w:rsid w:val="00552CD7"/>
    <w:rsid w:val="0055307D"/>
    <w:rsid w:val="0055404E"/>
    <w:rsid w:val="0055412B"/>
    <w:rsid w:val="005562ED"/>
    <w:rsid w:val="00557555"/>
    <w:rsid w:val="0056043B"/>
    <w:rsid w:val="00562428"/>
    <w:rsid w:val="00562D78"/>
    <w:rsid w:val="00563612"/>
    <w:rsid w:val="00566652"/>
    <w:rsid w:val="0056677E"/>
    <w:rsid w:val="00570222"/>
    <w:rsid w:val="0057120B"/>
    <w:rsid w:val="00571BAB"/>
    <w:rsid w:val="00573FC0"/>
    <w:rsid w:val="00574F30"/>
    <w:rsid w:val="00576955"/>
    <w:rsid w:val="00581580"/>
    <w:rsid w:val="00582344"/>
    <w:rsid w:val="00582D5B"/>
    <w:rsid w:val="005835DF"/>
    <w:rsid w:val="00584C83"/>
    <w:rsid w:val="00585806"/>
    <w:rsid w:val="00585D29"/>
    <w:rsid w:val="00585DE0"/>
    <w:rsid w:val="0058607A"/>
    <w:rsid w:val="00590224"/>
    <w:rsid w:val="00590604"/>
    <w:rsid w:val="005915EA"/>
    <w:rsid w:val="005953A3"/>
    <w:rsid w:val="005A1C4D"/>
    <w:rsid w:val="005A1DD5"/>
    <w:rsid w:val="005A212D"/>
    <w:rsid w:val="005A4D4E"/>
    <w:rsid w:val="005A4FB0"/>
    <w:rsid w:val="005A51B7"/>
    <w:rsid w:val="005A5983"/>
    <w:rsid w:val="005A5B1C"/>
    <w:rsid w:val="005A6512"/>
    <w:rsid w:val="005B038A"/>
    <w:rsid w:val="005B194B"/>
    <w:rsid w:val="005B1A0C"/>
    <w:rsid w:val="005B1C8C"/>
    <w:rsid w:val="005B2AEC"/>
    <w:rsid w:val="005B2BE2"/>
    <w:rsid w:val="005B6D46"/>
    <w:rsid w:val="005B6D69"/>
    <w:rsid w:val="005B6E0B"/>
    <w:rsid w:val="005C0236"/>
    <w:rsid w:val="005C20E7"/>
    <w:rsid w:val="005C2607"/>
    <w:rsid w:val="005C5C0D"/>
    <w:rsid w:val="005C6565"/>
    <w:rsid w:val="005C68EA"/>
    <w:rsid w:val="005C738E"/>
    <w:rsid w:val="005D0493"/>
    <w:rsid w:val="005D2BC9"/>
    <w:rsid w:val="005D5536"/>
    <w:rsid w:val="005E02C3"/>
    <w:rsid w:val="005E0AFC"/>
    <w:rsid w:val="005E0DBB"/>
    <w:rsid w:val="005E0DE5"/>
    <w:rsid w:val="005E2F90"/>
    <w:rsid w:val="005E30E9"/>
    <w:rsid w:val="005E51BC"/>
    <w:rsid w:val="005E76BC"/>
    <w:rsid w:val="005F0E3F"/>
    <w:rsid w:val="005F283F"/>
    <w:rsid w:val="005F37B2"/>
    <w:rsid w:val="005F71F9"/>
    <w:rsid w:val="005F7A19"/>
    <w:rsid w:val="006004EE"/>
    <w:rsid w:val="00600890"/>
    <w:rsid w:val="0060097D"/>
    <w:rsid w:val="00600E41"/>
    <w:rsid w:val="00601D15"/>
    <w:rsid w:val="006078A0"/>
    <w:rsid w:val="00611D74"/>
    <w:rsid w:val="00612349"/>
    <w:rsid w:val="00612AC8"/>
    <w:rsid w:val="0061373F"/>
    <w:rsid w:val="00617A0F"/>
    <w:rsid w:val="00617DB3"/>
    <w:rsid w:val="00621113"/>
    <w:rsid w:val="006213CA"/>
    <w:rsid w:val="006231C1"/>
    <w:rsid w:val="00625FC0"/>
    <w:rsid w:val="00626D29"/>
    <w:rsid w:val="00630336"/>
    <w:rsid w:val="00630D32"/>
    <w:rsid w:val="00633074"/>
    <w:rsid w:val="00633468"/>
    <w:rsid w:val="00641708"/>
    <w:rsid w:val="006435D0"/>
    <w:rsid w:val="00643798"/>
    <w:rsid w:val="0064586E"/>
    <w:rsid w:val="0064795C"/>
    <w:rsid w:val="00652CB7"/>
    <w:rsid w:val="00652E25"/>
    <w:rsid w:val="006563A0"/>
    <w:rsid w:val="00656C75"/>
    <w:rsid w:val="0065721A"/>
    <w:rsid w:val="00657D52"/>
    <w:rsid w:val="00662F9B"/>
    <w:rsid w:val="00663427"/>
    <w:rsid w:val="0066426B"/>
    <w:rsid w:val="00666006"/>
    <w:rsid w:val="00667638"/>
    <w:rsid w:val="00667A1C"/>
    <w:rsid w:val="00670400"/>
    <w:rsid w:val="0067287B"/>
    <w:rsid w:val="0067294B"/>
    <w:rsid w:val="00672A5D"/>
    <w:rsid w:val="00672D97"/>
    <w:rsid w:val="00672F15"/>
    <w:rsid w:val="00676F86"/>
    <w:rsid w:val="00677E44"/>
    <w:rsid w:val="00680C0E"/>
    <w:rsid w:val="00680E63"/>
    <w:rsid w:val="006846C7"/>
    <w:rsid w:val="00684832"/>
    <w:rsid w:val="00684F3E"/>
    <w:rsid w:val="00687E49"/>
    <w:rsid w:val="0069006C"/>
    <w:rsid w:val="00691773"/>
    <w:rsid w:val="00694C7A"/>
    <w:rsid w:val="00694EE9"/>
    <w:rsid w:val="006953A9"/>
    <w:rsid w:val="006958C0"/>
    <w:rsid w:val="00695C7F"/>
    <w:rsid w:val="006A0C2D"/>
    <w:rsid w:val="006A13CE"/>
    <w:rsid w:val="006A1697"/>
    <w:rsid w:val="006A16F7"/>
    <w:rsid w:val="006A2D79"/>
    <w:rsid w:val="006A3411"/>
    <w:rsid w:val="006A485C"/>
    <w:rsid w:val="006A4914"/>
    <w:rsid w:val="006A4B86"/>
    <w:rsid w:val="006B3168"/>
    <w:rsid w:val="006B31FA"/>
    <w:rsid w:val="006B40E7"/>
    <w:rsid w:val="006B4EA0"/>
    <w:rsid w:val="006B61D9"/>
    <w:rsid w:val="006C03B7"/>
    <w:rsid w:val="006C0FEC"/>
    <w:rsid w:val="006C28E7"/>
    <w:rsid w:val="006C3FA4"/>
    <w:rsid w:val="006C4A06"/>
    <w:rsid w:val="006C51B8"/>
    <w:rsid w:val="006C57AF"/>
    <w:rsid w:val="006C5CE5"/>
    <w:rsid w:val="006C6085"/>
    <w:rsid w:val="006C7A3D"/>
    <w:rsid w:val="006D1289"/>
    <w:rsid w:val="006D1FF8"/>
    <w:rsid w:val="006D278B"/>
    <w:rsid w:val="006D3363"/>
    <w:rsid w:val="006D72C1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25A3"/>
    <w:rsid w:val="006F2DFD"/>
    <w:rsid w:val="006F55A2"/>
    <w:rsid w:val="006F71E2"/>
    <w:rsid w:val="00701D87"/>
    <w:rsid w:val="00702827"/>
    <w:rsid w:val="007068F2"/>
    <w:rsid w:val="00706EE9"/>
    <w:rsid w:val="00707D14"/>
    <w:rsid w:val="00707D1A"/>
    <w:rsid w:val="0071128A"/>
    <w:rsid w:val="00712C50"/>
    <w:rsid w:val="00712E0B"/>
    <w:rsid w:val="0071694D"/>
    <w:rsid w:val="00717703"/>
    <w:rsid w:val="00720D10"/>
    <w:rsid w:val="0072520E"/>
    <w:rsid w:val="0072553F"/>
    <w:rsid w:val="00726030"/>
    <w:rsid w:val="00726949"/>
    <w:rsid w:val="007274BC"/>
    <w:rsid w:val="00732F02"/>
    <w:rsid w:val="007339CA"/>
    <w:rsid w:val="00733A8A"/>
    <w:rsid w:val="00734C90"/>
    <w:rsid w:val="0073508A"/>
    <w:rsid w:val="007411CC"/>
    <w:rsid w:val="0074201A"/>
    <w:rsid w:val="007420CB"/>
    <w:rsid w:val="00742DDC"/>
    <w:rsid w:val="00745E86"/>
    <w:rsid w:val="00746EED"/>
    <w:rsid w:val="00747FCD"/>
    <w:rsid w:val="00753169"/>
    <w:rsid w:val="0075578F"/>
    <w:rsid w:val="007662FE"/>
    <w:rsid w:val="00767709"/>
    <w:rsid w:val="00771221"/>
    <w:rsid w:val="007713FD"/>
    <w:rsid w:val="007739F8"/>
    <w:rsid w:val="0077420E"/>
    <w:rsid w:val="00774589"/>
    <w:rsid w:val="00781A29"/>
    <w:rsid w:val="00782B76"/>
    <w:rsid w:val="007844D7"/>
    <w:rsid w:val="00784895"/>
    <w:rsid w:val="00792009"/>
    <w:rsid w:val="00795C86"/>
    <w:rsid w:val="007A0567"/>
    <w:rsid w:val="007A05AD"/>
    <w:rsid w:val="007A0BB1"/>
    <w:rsid w:val="007A0DB0"/>
    <w:rsid w:val="007A16C7"/>
    <w:rsid w:val="007A22E6"/>
    <w:rsid w:val="007A2BC2"/>
    <w:rsid w:val="007A2D84"/>
    <w:rsid w:val="007A5B2A"/>
    <w:rsid w:val="007A71F2"/>
    <w:rsid w:val="007B0772"/>
    <w:rsid w:val="007B1193"/>
    <w:rsid w:val="007B1F35"/>
    <w:rsid w:val="007B256A"/>
    <w:rsid w:val="007B4158"/>
    <w:rsid w:val="007B42ED"/>
    <w:rsid w:val="007B47DD"/>
    <w:rsid w:val="007B4F6C"/>
    <w:rsid w:val="007B556A"/>
    <w:rsid w:val="007B5645"/>
    <w:rsid w:val="007B6455"/>
    <w:rsid w:val="007B734C"/>
    <w:rsid w:val="007C010D"/>
    <w:rsid w:val="007C0B99"/>
    <w:rsid w:val="007C0CAD"/>
    <w:rsid w:val="007C12EC"/>
    <w:rsid w:val="007C171B"/>
    <w:rsid w:val="007C2943"/>
    <w:rsid w:val="007C4600"/>
    <w:rsid w:val="007C5227"/>
    <w:rsid w:val="007C7A89"/>
    <w:rsid w:val="007D0D1B"/>
    <w:rsid w:val="007D1047"/>
    <w:rsid w:val="007D3306"/>
    <w:rsid w:val="007D6859"/>
    <w:rsid w:val="007D79D0"/>
    <w:rsid w:val="007E444B"/>
    <w:rsid w:val="007E5919"/>
    <w:rsid w:val="007E5E89"/>
    <w:rsid w:val="007E7072"/>
    <w:rsid w:val="007F07B8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1BB8"/>
    <w:rsid w:val="008023FC"/>
    <w:rsid w:val="00802795"/>
    <w:rsid w:val="00802D6E"/>
    <w:rsid w:val="00803B42"/>
    <w:rsid w:val="00803C5B"/>
    <w:rsid w:val="00804581"/>
    <w:rsid w:val="0080532D"/>
    <w:rsid w:val="00805A2B"/>
    <w:rsid w:val="00805C4E"/>
    <w:rsid w:val="008060E1"/>
    <w:rsid w:val="00806B5E"/>
    <w:rsid w:val="008072C4"/>
    <w:rsid w:val="008076BD"/>
    <w:rsid w:val="00807CE8"/>
    <w:rsid w:val="008119FD"/>
    <w:rsid w:val="008127DC"/>
    <w:rsid w:val="00813EFB"/>
    <w:rsid w:val="00814016"/>
    <w:rsid w:val="00814681"/>
    <w:rsid w:val="00814D2B"/>
    <w:rsid w:val="00814DEB"/>
    <w:rsid w:val="00816E39"/>
    <w:rsid w:val="00817B33"/>
    <w:rsid w:val="00821C27"/>
    <w:rsid w:val="008220C6"/>
    <w:rsid w:val="00822F13"/>
    <w:rsid w:val="008236B5"/>
    <w:rsid w:val="008259DA"/>
    <w:rsid w:val="008276F1"/>
    <w:rsid w:val="00827DB8"/>
    <w:rsid w:val="00835991"/>
    <w:rsid w:val="008359AB"/>
    <w:rsid w:val="00836584"/>
    <w:rsid w:val="008377A2"/>
    <w:rsid w:val="0083791E"/>
    <w:rsid w:val="008403D7"/>
    <w:rsid w:val="00840E05"/>
    <w:rsid w:val="00840E47"/>
    <w:rsid w:val="00840FDB"/>
    <w:rsid w:val="00843DA2"/>
    <w:rsid w:val="00844084"/>
    <w:rsid w:val="00845FF9"/>
    <w:rsid w:val="00846204"/>
    <w:rsid w:val="00850383"/>
    <w:rsid w:val="00850794"/>
    <w:rsid w:val="008507E5"/>
    <w:rsid w:val="00851ACC"/>
    <w:rsid w:val="00852966"/>
    <w:rsid w:val="008533BD"/>
    <w:rsid w:val="00856698"/>
    <w:rsid w:val="00856A6A"/>
    <w:rsid w:val="00857BE3"/>
    <w:rsid w:val="00861696"/>
    <w:rsid w:val="008663C9"/>
    <w:rsid w:val="00872248"/>
    <w:rsid w:val="00873289"/>
    <w:rsid w:val="00877C8A"/>
    <w:rsid w:val="00877E65"/>
    <w:rsid w:val="00881AC0"/>
    <w:rsid w:val="0088215D"/>
    <w:rsid w:val="008825D9"/>
    <w:rsid w:val="0088397E"/>
    <w:rsid w:val="00884FC8"/>
    <w:rsid w:val="008853B3"/>
    <w:rsid w:val="00890A90"/>
    <w:rsid w:val="00891231"/>
    <w:rsid w:val="00892ABD"/>
    <w:rsid w:val="0089456D"/>
    <w:rsid w:val="008955DF"/>
    <w:rsid w:val="008A374B"/>
    <w:rsid w:val="008A4FBC"/>
    <w:rsid w:val="008A5D13"/>
    <w:rsid w:val="008B0449"/>
    <w:rsid w:val="008B0AA7"/>
    <w:rsid w:val="008B17FD"/>
    <w:rsid w:val="008B3677"/>
    <w:rsid w:val="008B3785"/>
    <w:rsid w:val="008B4B6B"/>
    <w:rsid w:val="008B4C3F"/>
    <w:rsid w:val="008B5D34"/>
    <w:rsid w:val="008B62FA"/>
    <w:rsid w:val="008C1600"/>
    <w:rsid w:val="008C2572"/>
    <w:rsid w:val="008C4196"/>
    <w:rsid w:val="008C5952"/>
    <w:rsid w:val="008C67B4"/>
    <w:rsid w:val="008D1404"/>
    <w:rsid w:val="008D464D"/>
    <w:rsid w:val="008D4FDE"/>
    <w:rsid w:val="008E059D"/>
    <w:rsid w:val="008E3484"/>
    <w:rsid w:val="008E610D"/>
    <w:rsid w:val="008E7655"/>
    <w:rsid w:val="008F129C"/>
    <w:rsid w:val="008F1C4A"/>
    <w:rsid w:val="008F2013"/>
    <w:rsid w:val="008F2B5F"/>
    <w:rsid w:val="008F4105"/>
    <w:rsid w:val="008F464A"/>
    <w:rsid w:val="008F59CE"/>
    <w:rsid w:val="008F5F14"/>
    <w:rsid w:val="009013C6"/>
    <w:rsid w:val="0090166A"/>
    <w:rsid w:val="00901E74"/>
    <w:rsid w:val="00901EF5"/>
    <w:rsid w:val="0090205A"/>
    <w:rsid w:val="00902B9F"/>
    <w:rsid w:val="00902FDA"/>
    <w:rsid w:val="0090646E"/>
    <w:rsid w:val="00906B5C"/>
    <w:rsid w:val="00906F9D"/>
    <w:rsid w:val="00910487"/>
    <w:rsid w:val="009125F0"/>
    <w:rsid w:val="009134F0"/>
    <w:rsid w:val="00916BF5"/>
    <w:rsid w:val="00917C73"/>
    <w:rsid w:val="00920220"/>
    <w:rsid w:val="00922072"/>
    <w:rsid w:val="00922422"/>
    <w:rsid w:val="009226E0"/>
    <w:rsid w:val="00924E4A"/>
    <w:rsid w:val="00924E96"/>
    <w:rsid w:val="00927755"/>
    <w:rsid w:val="00931122"/>
    <w:rsid w:val="009322C2"/>
    <w:rsid w:val="009338C3"/>
    <w:rsid w:val="00937E91"/>
    <w:rsid w:val="00941CB4"/>
    <w:rsid w:val="009430DF"/>
    <w:rsid w:val="00943E79"/>
    <w:rsid w:val="00944D18"/>
    <w:rsid w:val="009459EA"/>
    <w:rsid w:val="0095008D"/>
    <w:rsid w:val="00950B24"/>
    <w:rsid w:val="00950F17"/>
    <w:rsid w:val="00951881"/>
    <w:rsid w:val="00951EF6"/>
    <w:rsid w:val="00951FA7"/>
    <w:rsid w:val="00954D3B"/>
    <w:rsid w:val="00955667"/>
    <w:rsid w:val="00961694"/>
    <w:rsid w:val="009621A7"/>
    <w:rsid w:val="00965557"/>
    <w:rsid w:val="00967AB2"/>
    <w:rsid w:val="0097034E"/>
    <w:rsid w:val="009703E7"/>
    <w:rsid w:val="00970551"/>
    <w:rsid w:val="0097496F"/>
    <w:rsid w:val="00974B1E"/>
    <w:rsid w:val="00975363"/>
    <w:rsid w:val="00975CF3"/>
    <w:rsid w:val="00976509"/>
    <w:rsid w:val="00977DF8"/>
    <w:rsid w:val="00984356"/>
    <w:rsid w:val="009860DC"/>
    <w:rsid w:val="00987328"/>
    <w:rsid w:val="009922A4"/>
    <w:rsid w:val="009947B6"/>
    <w:rsid w:val="00997AEC"/>
    <w:rsid w:val="009A06E6"/>
    <w:rsid w:val="009A1121"/>
    <w:rsid w:val="009A294F"/>
    <w:rsid w:val="009A3FD7"/>
    <w:rsid w:val="009A4690"/>
    <w:rsid w:val="009A5B6D"/>
    <w:rsid w:val="009A7E06"/>
    <w:rsid w:val="009B05C2"/>
    <w:rsid w:val="009B2656"/>
    <w:rsid w:val="009B2790"/>
    <w:rsid w:val="009B4147"/>
    <w:rsid w:val="009B5C61"/>
    <w:rsid w:val="009B63E7"/>
    <w:rsid w:val="009B7E71"/>
    <w:rsid w:val="009C0A8C"/>
    <w:rsid w:val="009C24B3"/>
    <w:rsid w:val="009C24F6"/>
    <w:rsid w:val="009C2A3D"/>
    <w:rsid w:val="009C310C"/>
    <w:rsid w:val="009C323A"/>
    <w:rsid w:val="009C3862"/>
    <w:rsid w:val="009C402D"/>
    <w:rsid w:val="009C5873"/>
    <w:rsid w:val="009C60F4"/>
    <w:rsid w:val="009C69BA"/>
    <w:rsid w:val="009C710B"/>
    <w:rsid w:val="009D0513"/>
    <w:rsid w:val="009D0526"/>
    <w:rsid w:val="009D0E4A"/>
    <w:rsid w:val="009D117A"/>
    <w:rsid w:val="009D3EA7"/>
    <w:rsid w:val="009D6DCA"/>
    <w:rsid w:val="009E0692"/>
    <w:rsid w:val="009E18A2"/>
    <w:rsid w:val="009E1930"/>
    <w:rsid w:val="009E2562"/>
    <w:rsid w:val="009E2F9A"/>
    <w:rsid w:val="009E3877"/>
    <w:rsid w:val="009E6AFC"/>
    <w:rsid w:val="009E6F9F"/>
    <w:rsid w:val="009E7659"/>
    <w:rsid w:val="009F07AC"/>
    <w:rsid w:val="009F1EBD"/>
    <w:rsid w:val="009F262F"/>
    <w:rsid w:val="009F4A4C"/>
    <w:rsid w:val="009F6133"/>
    <w:rsid w:val="009F6DCD"/>
    <w:rsid w:val="009F7C3B"/>
    <w:rsid w:val="00A0046D"/>
    <w:rsid w:val="00A033E9"/>
    <w:rsid w:val="00A1026D"/>
    <w:rsid w:val="00A1451D"/>
    <w:rsid w:val="00A15211"/>
    <w:rsid w:val="00A17665"/>
    <w:rsid w:val="00A17B0F"/>
    <w:rsid w:val="00A20E83"/>
    <w:rsid w:val="00A21E43"/>
    <w:rsid w:val="00A22E79"/>
    <w:rsid w:val="00A25930"/>
    <w:rsid w:val="00A26809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372E9"/>
    <w:rsid w:val="00A42436"/>
    <w:rsid w:val="00A43260"/>
    <w:rsid w:val="00A449B9"/>
    <w:rsid w:val="00A47F32"/>
    <w:rsid w:val="00A50866"/>
    <w:rsid w:val="00A514DB"/>
    <w:rsid w:val="00A55BD7"/>
    <w:rsid w:val="00A55ED8"/>
    <w:rsid w:val="00A5676D"/>
    <w:rsid w:val="00A57699"/>
    <w:rsid w:val="00A61036"/>
    <w:rsid w:val="00A619E2"/>
    <w:rsid w:val="00A62BFB"/>
    <w:rsid w:val="00A62E96"/>
    <w:rsid w:val="00A63920"/>
    <w:rsid w:val="00A65AA3"/>
    <w:rsid w:val="00A6625B"/>
    <w:rsid w:val="00A666FE"/>
    <w:rsid w:val="00A6770C"/>
    <w:rsid w:val="00A72224"/>
    <w:rsid w:val="00A72A65"/>
    <w:rsid w:val="00A749CE"/>
    <w:rsid w:val="00A749EE"/>
    <w:rsid w:val="00A779ED"/>
    <w:rsid w:val="00A80CE0"/>
    <w:rsid w:val="00A817E6"/>
    <w:rsid w:val="00A8347F"/>
    <w:rsid w:val="00A83DA7"/>
    <w:rsid w:val="00A86A25"/>
    <w:rsid w:val="00A87911"/>
    <w:rsid w:val="00A90172"/>
    <w:rsid w:val="00A9128A"/>
    <w:rsid w:val="00A9524B"/>
    <w:rsid w:val="00A95DB3"/>
    <w:rsid w:val="00A96778"/>
    <w:rsid w:val="00AA07FD"/>
    <w:rsid w:val="00AA2313"/>
    <w:rsid w:val="00AA35A2"/>
    <w:rsid w:val="00AA6C6D"/>
    <w:rsid w:val="00AB08E7"/>
    <w:rsid w:val="00AB0D02"/>
    <w:rsid w:val="00AB1D27"/>
    <w:rsid w:val="00AB24A6"/>
    <w:rsid w:val="00AB284E"/>
    <w:rsid w:val="00AB6CCA"/>
    <w:rsid w:val="00AB6FBB"/>
    <w:rsid w:val="00AC185E"/>
    <w:rsid w:val="00AC30E9"/>
    <w:rsid w:val="00AC6F69"/>
    <w:rsid w:val="00AC790A"/>
    <w:rsid w:val="00AD0D63"/>
    <w:rsid w:val="00AD38E7"/>
    <w:rsid w:val="00AD4055"/>
    <w:rsid w:val="00AD45A2"/>
    <w:rsid w:val="00AD5B24"/>
    <w:rsid w:val="00AD77DC"/>
    <w:rsid w:val="00AD7F17"/>
    <w:rsid w:val="00AE1124"/>
    <w:rsid w:val="00AE2AB9"/>
    <w:rsid w:val="00AE394E"/>
    <w:rsid w:val="00AE43E3"/>
    <w:rsid w:val="00AE4518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62D9"/>
    <w:rsid w:val="00B11A10"/>
    <w:rsid w:val="00B13140"/>
    <w:rsid w:val="00B1322C"/>
    <w:rsid w:val="00B1455A"/>
    <w:rsid w:val="00B14A83"/>
    <w:rsid w:val="00B159DD"/>
    <w:rsid w:val="00B20268"/>
    <w:rsid w:val="00B22990"/>
    <w:rsid w:val="00B24275"/>
    <w:rsid w:val="00B246F4"/>
    <w:rsid w:val="00B25E1B"/>
    <w:rsid w:val="00B26AC8"/>
    <w:rsid w:val="00B2772F"/>
    <w:rsid w:val="00B27A0D"/>
    <w:rsid w:val="00B27C6C"/>
    <w:rsid w:val="00B32723"/>
    <w:rsid w:val="00B32D54"/>
    <w:rsid w:val="00B34269"/>
    <w:rsid w:val="00B3479A"/>
    <w:rsid w:val="00B35062"/>
    <w:rsid w:val="00B35573"/>
    <w:rsid w:val="00B369CA"/>
    <w:rsid w:val="00B3784F"/>
    <w:rsid w:val="00B37FB6"/>
    <w:rsid w:val="00B4008F"/>
    <w:rsid w:val="00B4019B"/>
    <w:rsid w:val="00B41259"/>
    <w:rsid w:val="00B43C98"/>
    <w:rsid w:val="00B442D7"/>
    <w:rsid w:val="00B462B4"/>
    <w:rsid w:val="00B4680B"/>
    <w:rsid w:val="00B47F89"/>
    <w:rsid w:val="00B50F57"/>
    <w:rsid w:val="00B52112"/>
    <w:rsid w:val="00B54108"/>
    <w:rsid w:val="00B54893"/>
    <w:rsid w:val="00B55701"/>
    <w:rsid w:val="00B55B09"/>
    <w:rsid w:val="00B619DB"/>
    <w:rsid w:val="00B635BB"/>
    <w:rsid w:val="00B636AC"/>
    <w:rsid w:val="00B63AC3"/>
    <w:rsid w:val="00B642B3"/>
    <w:rsid w:val="00B6469B"/>
    <w:rsid w:val="00B64A9A"/>
    <w:rsid w:val="00B64D45"/>
    <w:rsid w:val="00B65A65"/>
    <w:rsid w:val="00B70E9D"/>
    <w:rsid w:val="00B721F5"/>
    <w:rsid w:val="00B768EA"/>
    <w:rsid w:val="00B80EA6"/>
    <w:rsid w:val="00B83599"/>
    <w:rsid w:val="00B844E4"/>
    <w:rsid w:val="00B84E5D"/>
    <w:rsid w:val="00B84F8B"/>
    <w:rsid w:val="00B85AFF"/>
    <w:rsid w:val="00B8718B"/>
    <w:rsid w:val="00B874B2"/>
    <w:rsid w:val="00B9007A"/>
    <w:rsid w:val="00B90693"/>
    <w:rsid w:val="00B90F6B"/>
    <w:rsid w:val="00B9185A"/>
    <w:rsid w:val="00B92773"/>
    <w:rsid w:val="00B92DF0"/>
    <w:rsid w:val="00B937F3"/>
    <w:rsid w:val="00B94ABB"/>
    <w:rsid w:val="00B94EA7"/>
    <w:rsid w:val="00B96AF1"/>
    <w:rsid w:val="00BA4081"/>
    <w:rsid w:val="00BA47FD"/>
    <w:rsid w:val="00BA63C4"/>
    <w:rsid w:val="00BA6C72"/>
    <w:rsid w:val="00BA73DA"/>
    <w:rsid w:val="00BB0D02"/>
    <w:rsid w:val="00BB1AA0"/>
    <w:rsid w:val="00BB2513"/>
    <w:rsid w:val="00BB325B"/>
    <w:rsid w:val="00BB342C"/>
    <w:rsid w:val="00BB7938"/>
    <w:rsid w:val="00BC176F"/>
    <w:rsid w:val="00BC2AA6"/>
    <w:rsid w:val="00BC2D6B"/>
    <w:rsid w:val="00BC42D9"/>
    <w:rsid w:val="00BD1BF3"/>
    <w:rsid w:val="00BD256B"/>
    <w:rsid w:val="00BD3988"/>
    <w:rsid w:val="00BD4326"/>
    <w:rsid w:val="00BD4705"/>
    <w:rsid w:val="00BD5E63"/>
    <w:rsid w:val="00BE2091"/>
    <w:rsid w:val="00BE6B9A"/>
    <w:rsid w:val="00BE742C"/>
    <w:rsid w:val="00BE74BB"/>
    <w:rsid w:val="00BF017A"/>
    <w:rsid w:val="00BF1D53"/>
    <w:rsid w:val="00BF3D7F"/>
    <w:rsid w:val="00BF3F3E"/>
    <w:rsid w:val="00BF5C36"/>
    <w:rsid w:val="00BF6056"/>
    <w:rsid w:val="00C004C2"/>
    <w:rsid w:val="00C009E2"/>
    <w:rsid w:val="00C03622"/>
    <w:rsid w:val="00C044DE"/>
    <w:rsid w:val="00C04EB4"/>
    <w:rsid w:val="00C04EF7"/>
    <w:rsid w:val="00C1062B"/>
    <w:rsid w:val="00C1219D"/>
    <w:rsid w:val="00C13678"/>
    <w:rsid w:val="00C157C1"/>
    <w:rsid w:val="00C15961"/>
    <w:rsid w:val="00C1598D"/>
    <w:rsid w:val="00C15F39"/>
    <w:rsid w:val="00C168FC"/>
    <w:rsid w:val="00C20BF0"/>
    <w:rsid w:val="00C24BFA"/>
    <w:rsid w:val="00C25C06"/>
    <w:rsid w:val="00C26436"/>
    <w:rsid w:val="00C26735"/>
    <w:rsid w:val="00C3371D"/>
    <w:rsid w:val="00C345E4"/>
    <w:rsid w:val="00C354AF"/>
    <w:rsid w:val="00C36742"/>
    <w:rsid w:val="00C4053E"/>
    <w:rsid w:val="00C41477"/>
    <w:rsid w:val="00C42101"/>
    <w:rsid w:val="00C437A0"/>
    <w:rsid w:val="00C44435"/>
    <w:rsid w:val="00C508AE"/>
    <w:rsid w:val="00C52299"/>
    <w:rsid w:val="00C52E8F"/>
    <w:rsid w:val="00C530C6"/>
    <w:rsid w:val="00C53908"/>
    <w:rsid w:val="00C55497"/>
    <w:rsid w:val="00C56859"/>
    <w:rsid w:val="00C61AA5"/>
    <w:rsid w:val="00C63D1F"/>
    <w:rsid w:val="00C66079"/>
    <w:rsid w:val="00C66B54"/>
    <w:rsid w:val="00C67776"/>
    <w:rsid w:val="00C70455"/>
    <w:rsid w:val="00C71760"/>
    <w:rsid w:val="00C728B1"/>
    <w:rsid w:val="00C7293E"/>
    <w:rsid w:val="00C730F9"/>
    <w:rsid w:val="00C75A81"/>
    <w:rsid w:val="00C7760B"/>
    <w:rsid w:val="00C7769F"/>
    <w:rsid w:val="00C80E27"/>
    <w:rsid w:val="00C83302"/>
    <w:rsid w:val="00C843F1"/>
    <w:rsid w:val="00C85EB2"/>
    <w:rsid w:val="00C86B0C"/>
    <w:rsid w:val="00C87E3E"/>
    <w:rsid w:val="00C901CB"/>
    <w:rsid w:val="00C90956"/>
    <w:rsid w:val="00C91B4F"/>
    <w:rsid w:val="00C921BA"/>
    <w:rsid w:val="00C92DBC"/>
    <w:rsid w:val="00C93935"/>
    <w:rsid w:val="00C954FA"/>
    <w:rsid w:val="00C95C3C"/>
    <w:rsid w:val="00C96206"/>
    <w:rsid w:val="00CA03E5"/>
    <w:rsid w:val="00CA08FF"/>
    <w:rsid w:val="00CA2696"/>
    <w:rsid w:val="00CA2BAE"/>
    <w:rsid w:val="00CA2EED"/>
    <w:rsid w:val="00CA4EDC"/>
    <w:rsid w:val="00CA64B1"/>
    <w:rsid w:val="00CA7ABE"/>
    <w:rsid w:val="00CB009E"/>
    <w:rsid w:val="00CB13B4"/>
    <w:rsid w:val="00CB1DAA"/>
    <w:rsid w:val="00CB783E"/>
    <w:rsid w:val="00CC0BD2"/>
    <w:rsid w:val="00CC0D28"/>
    <w:rsid w:val="00CC3FC6"/>
    <w:rsid w:val="00CC440A"/>
    <w:rsid w:val="00CC4846"/>
    <w:rsid w:val="00CC5423"/>
    <w:rsid w:val="00CC56EF"/>
    <w:rsid w:val="00CC7477"/>
    <w:rsid w:val="00CC7E7C"/>
    <w:rsid w:val="00CD1525"/>
    <w:rsid w:val="00CD184C"/>
    <w:rsid w:val="00CD6C84"/>
    <w:rsid w:val="00CD75AB"/>
    <w:rsid w:val="00CE022A"/>
    <w:rsid w:val="00CE1ED2"/>
    <w:rsid w:val="00CE24E9"/>
    <w:rsid w:val="00CE2B36"/>
    <w:rsid w:val="00CE3492"/>
    <w:rsid w:val="00CE4CAA"/>
    <w:rsid w:val="00CE6E2A"/>
    <w:rsid w:val="00CF12B1"/>
    <w:rsid w:val="00CF1791"/>
    <w:rsid w:val="00CF4B87"/>
    <w:rsid w:val="00CF7A14"/>
    <w:rsid w:val="00D003A5"/>
    <w:rsid w:val="00D01963"/>
    <w:rsid w:val="00D0272F"/>
    <w:rsid w:val="00D028FC"/>
    <w:rsid w:val="00D02915"/>
    <w:rsid w:val="00D0579A"/>
    <w:rsid w:val="00D11AF5"/>
    <w:rsid w:val="00D1214A"/>
    <w:rsid w:val="00D14807"/>
    <w:rsid w:val="00D15D81"/>
    <w:rsid w:val="00D16290"/>
    <w:rsid w:val="00D165D1"/>
    <w:rsid w:val="00D20A1E"/>
    <w:rsid w:val="00D21793"/>
    <w:rsid w:val="00D22EE1"/>
    <w:rsid w:val="00D235B4"/>
    <w:rsid w:val="00D24217"/>
    <w:rsid w:val="00D251A7"/>
    <w:rsid w:val="00D2607E"/>
    <w:rsid w:val="00D2669D"/>
    <w:rsid w:val="00D26EC8"/>
    <w:rsid w:val="00D32DD8"/>
    <w:rsid w:val="00D34652"/>
    <w:rsid w:val="00D36245"/>
    <w:rsid w:val="00D366A2"/>
    <w:rsid w:val="00D369C5"/>
    <w:rsid w:val="00D37AAE"/>
    <w:rsid w:val="00D404EF"/>
    <w:rsid w:val="00D40830"/>
    <w:rsid w:val="00D4096B"/>
    <w:rsid w:val="00D41E0C"/>
    <w:rsid w:val="00D433D2"/>
    <w:rsid w:val="00D4583C"/>
    <w:rsid w:val="00D46395"/>
    <w:rsid w:val="00D4725E"/>
    <w:rsid w:val="00D53503"/>
    <w:rsid w:val="00D5359E"/>
    <w:rsid w:val="00D535AA"/>
    <w:rsid w:val="00D548AD"/>
    <w:rsid w:val="00D571F8"/>
    <w:rsid w:val="00D60AA2"/>
    <w:rsid w:val="00D60E51"/>
    <w:rsid w:val="00D617F5"/>
    <w:rsid w:val="00D6190F"/>
    <w:rsid w:val="00D61D44"/>
    <w:rsid w:val="00D6327E"/>
    <w:rsid w:val="00D66273"/>
    <w:rsid w:val="00D664A8"/>
    <w:rsid w:val="00D66AC9"/>
    <w:rsid w:val="00D70145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051B"/>
    <w:rsid w:val="00D81C59"/>
    <w:rsid w:val="00D83794"/>
    <w:rsid w:val="00D869CC"/>
    <w:rsid w:val="00D87AD1"/>
    <w:rsid w:val="00D87F70"/>
    <w:rsid w:val="00D91969"/>
    <w:rsid w:val="00D927A5"/>
    <w:rsid w:val="00D9307C"/>
    <w:rsid w:val="00D95494"/>
    <w:rsid w:val="00D96446"/>
    <w:rsid w:val="00DA3CAD"/>
    <w:rsid w:val="00DA42B1"/>
    <w:rsid w:val="00DB1094"/>
    <w:rsid w:val="00DB19F8"/>
    <w:rsid w:val="00DB1E8B"/>
    <w:rsid w:val="00DB24CA"/>
    <w:rsid w:val="00DB35E6"/>
    <w:rsid w:val="00DB56F9"/>
    <w:rsid w:val="00DB64D3"/>
    <w:rsid w:val="00DB68F8"/>
    <w:rsid w:val="00DC1094"/>
    <w:rsid w:val="00DC6CE3"/>
    <w:rsid w:val="00DC738E"/>
    <w:rsid w:val="00DD0936"/>
    <w:rsid w:val="00DD1620"/>
    <w:rsid w:val="00DD4E5A"/>
    <w:rsid w:val="00DD618B"/>
    <w:rsid w:val="00DD6D27"/>
    <w:rsid w:val="00DD756A"/>
    <w:rsid w:val="00DD7676"/>
    <w:rsid w:val="00DD7D98"/>
    <w:rsid w:val="00DE1196"/>
    <w:rsid w:val="00DE139A"/>
    <w:rsid w:val="00DE1902"/>
    <w:rsid w:val="00DE256E"/>
    <w:rsid w:val="00DE26EA"/>
    <w:rsid w:val="00DE3FDC"/>
    <w:rsid w:val="00DE4D8F"/>
    <w:rsid w:val="00DE5FA2"/>
    <w:rsid w:val="00DF00E1"/>
    <w:rsid w:val="00DF07AF"/>
    <w:rsid w:val="00DF2710"/>
    <w:rsid w:val="00DF3C2E"/>
    <w:rsid w:val="00DF471A"/>
    <w:rsid w:val="00DF6449"/>
    <w:rsid w:val="00DF64BA"/>
    <w:rsid w:val="00DF76C3"/>
    <w:rsid w:val="00DF7FAA"/>
    <w:rsid w:val="00E00225"/>
    <w:rsid w:val="00E02B63"/>
    <w:rsid w:val="00E031B7"/>
    <w:rsid w:val="00E04628"/>
    <w:rsid w:val="00E0568E"/>
    <w:rsid w:val="00E05CCD"/>
    <w:rsid w:val="00E06AD1"/>
    <w:rsid w:val="00E07170"/>
    <w:rsid w:val="00E07BB5"/>
    <w:rsid w:val="00E111C3"/>
    <w:rsid w:val="00E137DD"/>
    <w:rsid w:val="00E158C1"/>
    <w:rsid w:val="00E15BE6"/>
    <w:rsid w:val="00E1676E"/>
    <w:rsid w:val="00E202E0"/>
    <w:rsid w:val="00E22082"/>
    <w:rsid w:val="00E225DD"/>
    <w:rsid w:val="00E252E1"/>
    <w:rsid w:val="00E30670"/>
    <w:rsid w:val="00E34884"/>
    <w:rsid w:val="00E37E19"/>
    <w:rsid w:val="00E40355"/>
    <w:rsid w:val="00E421F6"/>
    <w:rsid w:val="00E42C18"/>
    <w:rsid w:val="00E430B2"/>
    <w:rsid w:val="00E44CD1"/>
    <w:rsid w:val="00E45158"/>
    <w:rsid w:val="00E4607D"/>
    <w:rsid w:val="00E4629A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60E4D"/>
    <w:rsid w:val="00E629B3"/>
    <w:rsid w:val="00E63937"/>
    <w:rsid w:val="00E63A8E"/>
    <w:rsid w:val="00E65EB8"/>
    <w:rsid w:val="00E66D7A"/>
    <w:rsid w:val="00E70EB2"/>
    <w:rsid w:val="00E72C79"/>
    <w:rsid w:val="00E735A7"/>
    <w:rsid w:val="00E75908"/>
    <w:rsid w:val="00E759E7"/>
    <w:rsid w:val="00E7607D"/>
    <w:rsid w:val="00E777B9"/>
    <w:rsid w:val="00E77A7F"/>
    <w:rsid w:val="00E77E6E"/>
    <w:rsid w:val="00E8025B"/>
    <w:rsid w:val="00E847F7"/>
    <w:rsid w:val="00E876FD"/>
    <w:rsid w:val="00E90257"/>
    <w:rsid w:val="00E9035D"/>
    <w:rsid w:val="00E91574"/>
    <w:rsid w:val="00E937E0"/>
    <w:rsid w:val="00E93898"/>
    <w:rsid w:val="00E94B31"/>
    <w:rsid w:val="00E9569B"/>
    <w:rsid w:val="00E958E7"/>
    <w:rsid w:val="00EA143B"/>
    <w:rsid w:val="00EA311A"/>
    <w:rsid w:val="00EA4A4C"/>
    <w:rsid w:val="00EA533E"/>
    <w:rsid w:val="00EA7453"/>
    <w:rsid w:val="00EA79D0"/>
    <w:rsid w:val="00EB138D"/>
    <w:rsid w:val="00EB167F"/>
    <w:rsid w:val="00EB1962"/>
    <w:rsid w:val="00EB2232"/>
    <w:rsid w:val="00EB3230"/>
    <w:rsid w:val="00EB4289"/>
    <w:rsid w:val="00EB4E3F"/>
    <w:rsid w:val="00EB5AC5"/>
    <w:rsid w:val="00EB5F92"/>
    <w:rsid w:val="00EB71B3"/>
    <w:rsid w:val="00EC05B0"/>
    <w:rsid w:val="00EC1559"/>
    <w:rsid w:val="00EC170E"/>
    <w:rsid w:val="00EC2092"/>
    <w:rsid w:val="00EC5A07"/>
    <w:rsid w:val="00EC674B"/>
    <w:rsid w:val="00ED0B9D"/>
    <w:rsid w:val="00ED0D01"/>
    <w:rsid w:val="00ED33C9"/>
    <w:rsid w:val="00ED34F5"/>
    <w:rsid w:val="00ED3B56"/>
    <w:rsid w:val="00ED6DFB"/>
    <w:rsid w:val="00EE0A9B"/>
    <w:rsid w:val="00EE0C16"/>
    <w:rsid w:val="00EE2092"/>
    <w:rsid w:val="00EE273F"/>
    <w:rsid w:val="00EE3085"/>
    <w:rsid w:val="00EE4628"/>
    <w:rsid w:val="00EE6C4B"/>
    <w:rsid w:val="00EE707B"/>
    <w:rsid w:val="00EF141A"/>
    <w:rsid w:val="00EF4C93"/>
    <w:rsid w:val="00F005CD"/>
    <w:rsid w:val="00F00854"/>
    <w:rsid w:val="00F00DED"/>
    <w:rsid w:val="00F02BEE"/>
    <w:rsid w:val="00F04CE9"/>
    <w:rsid w:val="00F05537"/>
    <w:rsid w:val="00F10966"/>
    <w:rsid w:val="00F10C42"/>
    <w:rsid w:val="00F127F0"/>
    <w:rsid w:val="00F13DC4"/>
    <w:rsid w:val="00F13F75"/>
    <w:rsid w:val="00F14BF1"/>
    <w:rsid w:val="00F14D86"/>
    <w:rsid w:val="00F15507"/>
    <w:rsid w:val="00F16FFC"/>
    <w:rsid w:val="00F2124C"/>
    <w:rsid w:val="00F2156D"/>
    <w:rsid w:val="00F22777"/>
    <w:rsid w:val="00F23127"/>
    <w:rsid w:val="00F27144"/>
    <w:rsid w:val="00F274D2"/>
    <w:rsid w:val="00F313BB"/>
    <w:rsid w:val="00F31450"/>
    <w:rsid w:val="00F31B7E"/>
    <w:rsid w:val="00F3297C"/>
    <w:rsid w:val="00F338D4"/>
    <w:rsid w:val="00F3401A"/>
    <w:rsid w:val="00F340B8"/>
    <w:rsid w:val="00F34556"/>
    <w:rsid w:val="00F351B3"/>
    <w:rsid w:val="00F36DF8"/>
    <w:rsid w:val="00F3726B"/>
    <w:rsid w:val="00F42FC9"/>
    <w:rsid w:val="00F4392C"/>
    <w:rsid w:val="00F4704B"/>
    <w:rsid w:val="00F471EC"/>
    <w:rsid w:val="00F50EFF"/>
    <w:rsid w:val="00F55349"/>
    <w:rsid w:val="00F60814"/>
    <w:rsid w:val="00F6253B"/>
    <w:rsid w:val="00F635C9"/>
    <w:rsid w:val="00F63FC1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23FF"/>
    <w:rsid w:val="00F73AEF"/>
    <w:rsid w:val="00F74AFF"/>
    <w:rsid w:val="00F76B8D"/>
    <w:rsid w:val="00F81FE4"/>
    <w:rsid w:val="00F84DFE"/>
    <w:rsid w:val="00F86B3B"/>
    <w:rsid w:val="00F87190"/>
    <w:rsid w:val="00F90523"/>
    <w:rsid w:val="00F90751"/>
    <w:rsid w:val="00FA0EB3"/>
    <w:rsid w:val="00FA19D8"/>
    <w:rsid w:val="00FA5F0D"/>
    <w:rsid w:val="00FA70E7"/>
    <w:rsid w:val="00FB1302"/>
    <w:rsid w:val="00FB2316"/>
    <w:rsid w:val="00FB25A2"/>
    <w:rsid w:val="00FB284F"/>
    <w:rsid w:val="00FB4C35"/>
    <w:rsid w:val="00FC043D"/>
    <w:rsid w:val="00FC0594"/>
    <w:rsid w:val="00FC0C84"/>
    <w:rsid w:val="00FC19A1"/>
    <w:rsid w:val="00FC2486"/>
    <w:rsid w:val="00FC26CA"/>
    <w:rsid w:val="00FC3BBA"/>
    <w:rsid w:val="00FC48A8"/>
    <w:rsid w:val="00FC4E17"/>
    <w:rsid w:val="00FC4FBC"/>
    <w:rsid w:val="00FC5704"/>
    <w:rsid w:val="00FC596E"/>
    <w:rsid w:val="00FC5E62"/>
    <w:rsid w:val="00FD0632"/>
    <w:rsid w:val="00FD0788"/>
    <w:rsid w:val="00FD1301"/>
    <w:rsid w:val="00FD2AAE"/>
    <w:rsid w:val="00FD3784"/>
    <w:rsid w:val="00FD3BF3"/>
    <w:rsid w:val="00FE4782"/>
    <w:rsid w:val="00FE4DA6"/>
    <w:rsid w:val="00FE4ED8"/>
    <w:rsid w:val="00FE6588"/>
    <w:rsid w:val="00FE6AAF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D2669D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semiHidden/>
    <w:locked/>
    <w:rsid w:val="008A5D1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29840-92DB-4AD0-940F-064AF570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</cp:lastModifiedBy>
  <cp:revision>2</cp:revision>
  <cp:lastPrinted>2018-04-11T06:52:00Z</cp:lastPrinted>
  <dcterms:created xsi:type="dcterms:W3CDTF">2018-04-11T07:40:00Z</dcterms:created>
  <dcterms:modified xsi:type="dcterms:W3CDTF">2018-04-11T07:40:00Z</dcterms:modified>
</cp:coreProperties>
</file>